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BC1E7" w14:textId="33C8F3AF" w:rsidR="00C961AD" w:rsidRDefault="00C961AD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F3940B7" w14:textId="1274728B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5AEB9B" w14:textId="730D5A1E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24735AB" w14:textId="60E2DC3A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A27879D" w14:textId="598A9D7A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5C82C82" w14:textId="5B60533D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966271A" w14:textId="7EF6BF0C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0C2ED0" w14:textId="7D6CBA59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F35F1E6" w14:textId="638DF146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76DF9C6" w14:textId="3113F79F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0F6EAB" w14:textId="79158323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54E0EE" w14:textId="5845F72E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07CCC34" w14:textId="67B8B8B6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4930AB0" w14:textId="080DE359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7D785E8" w14:textId="4238CE14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46A2F8" w14:textId="68E6C56E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830F5C8" w14:textId="0951FE48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994D71D" w14:textId="4E0D4DE6" w:rsidR="002B38C9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F724CA4" w14:textId="77777777" w:rsidR="002B38C9" w:rsidRPr="005D5F43" w:rsidRDefault="002B38C9" w:rsidP="00C961A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8E9039" w14:textId="77777777" w:rsidR="00907DEE" w:rsidRPr="005D5F43" w:rsidRDefault="00E231A4" w:rsidP="00E231A4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 xml:space="preserve">В соответствии с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 на 2016 – 2023 годы», </w:t>
      </w:r>
    </w:p>
    <w:p w14:paraId="1F770F49" w14:textId="77242439" w:rsidR="00E231A4" w:rsidRPr="005D5F43" w:rsidRDefault="00E231A4" w:rsidP="00E231A4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>п р и к а з ы в а ю:</w:t>
      </w:r>
      <w:bookmarkStart w:id="0" w:name="_GoBack"/>
      <w:bookmarkEnd w:id="0"/>
    </w:p>
    <w:p w14:paraId="1AC17C67" w14:textId="77777777" w:rsidR="005816E6" w:rsidRPr="005D5F43" w:rsidRDefault="005816E6" w:rsidP="00E231A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0A00546" w14:textId="4C95EEDA" w:rsidR="00E231A4" w:rsidRPr="005D5F43" w:rsidRDefault="00E231A4" w:rsidP="00E231A4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Положение </w:t>
      </w:r>
      <w:r w:rsidR="00D120C8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научных работ среди студентов Государственного автономного профессионального образовательного учреждения «Казанский строительный колледж» на </w:t>
      </w:r>
      <w:r w:rsidR="005D5F43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D120C8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пендии Государственного комитета Республики Татарстан по архивному делу</w:t>
      </w:r>
      <w:r w:rsidR="00B3446D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E77863" w14:textId="0DBD067C" w:rsidR="00E231A4" w:rsidRPr="005D5F43" w:rsidRDefault="00FC4026" w:rsidP="00780E16">
      <w:pPr>
        <w:pStyle w:val="ab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му отделу Государственного бюджетного учреждения «Государственный архив Республики Татарстан» назначить ответственных исполнителей, организовать и провести Конкурс в соответствии с утве</w:t>
      </w:r>
      <w:r w:rsidR="008265C9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ржденным Положением.</w:t>
      </w:r>
    </w:p>
    <w:p w14:paraId="030228B6" w14:textId="00589B44" w:rsidR="00E231A4" w:rsidRPr="005D5F43" w:rsidRDefault="00E231A4" w:rsidP="00FC4026">
      <w:pPr>
        <w:pStyle w:val="ab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инансово-экономическому отделу осуществить выплаты денежных средств победителям </w:t>
      </w:r>
      <w:r w:rsidR="00145C3F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целевых средств, предусмотренных Государственной программой «Развитие архивного дела в Республике Татарстан на 2016-2023 годы», утвержденной постановлением Кабинета Министров Республики Татарстан от 10.06.2016 № 395</w:t>
      </w:r>
      <w:r w:rsidRPr="005D5F43">
        <w:rPr>
          <w:color w:val="000000" w:themeColor="text1"/>
          <w:sz w:val="28"/>
          <w:szCs w:val="28"/>
        </w:rPr>
        <w:t>.</w:t>
      </w:r>
    </w:p>
    <w:p w14:paraId="7589CA07" w14:textId="38BFD92D" w:rsidR="00E231A4" w:rsidRPr="005D5F43" w:rsidRDefault="00E231A4" w:rsidP="00145C3F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5C3F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42185BCA" w14:textId="71902801" w:rsidR="00E231A4" w:rsidRPr="005D5F43" w:rsidRDefault="00145C3F" w:rsidP="00E231A4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31A4" w:rsidRPr="005D5F4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6447B502" w14:textId="694DC0D5" w:rsidR="00C961AD" w:rsidRPr="005D5F43" w:rsidRDefault="00C961AD" w:rsidP="00C961AD">
      <w:pPr>
        <w:jc w:val="both"/>
        <w:rPr>
          <w:color w:val="000000" w:themeColor="text1"/>
          <w:sz w:val="28"/>
          <w:szCs w:val="28"/>
        </w:rPr>
      </w:pPr>
    </w:p>
    <w:p w14:paraId="66EB945B" w14:textId="77777777" w:rsidR="00E502B8" w:rsidRPr="005D5F43" w:rsidRDefault="00E502B8" w:rsidP="00C961AD">
      <w:pPr>
        <w:jc w:val="both"/>
        <w:rPr>
          <w:color w:val="000000" w:themeColor="text1"/>
          <w:sz w:val="28"/>
          <w:szCs w:val="28"/>
        </w:rPr>
      </w:pPr>
    </w:p>
    <w:p w14:paraId="2DF7EC4A" w14:textId="6923DC84" w:rsidR="00C961AD" w:rsidRPr="005D5F43" w:rsidRDefault="000E213A" w:rsidP="00C961AD">
      <w:pPr>
        <w:ind w:right="-1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 xml:space="preserve">Председатель           </w:t>
      </w:r>
      <w:r w:rsidR="00C961AD" w:rsidRPr="005D5F43">
        <w:rPr>
          <w:color w:val="000000" w:themeColor="text1"/>
          <w:sz w:val="28"/>
          <w:szCs w:val="28"/>
        </w:rPr>
        <w:t xml:space="preserve">                                                                        Г.З. </w:t>
      </w:r>
      <w:proofErr w:type="spellStart"/>
      <w:r w:rsidR="00C961AD" w:rsidRPr="005D5F43">
        <w:rPr>
          <w:color w:val="000000" w:themeColor="text1"/>
          <w:sz w:val="28"/>
          <w:szCs w:val="28"/>
        </w:rPr>
        <w:t>Габдрахманов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58E2" w:rsidRPr="005D5F43" w14:paraId="6E4A093C" w14:textId="77777777" w:rsidTr="00BC58E2">
        <w:tc>
          <w:tcPr>
            <w:tcW w:w="4672" w:type="dxa"/>
          </w:tcPr>
          <w:p w14:paraId="29952CD4" w14:textId="77777777" w:rsidR="00BC58E2" w:rsidRPr="005D5F43" w:rsidRDefault="00BC58E2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6D3221" w14:textId="77777777" w:rsidR="000E213A" w:rsidRPr="005D5F43" w:rsidRDefault="000E213A">
            <w:pPr>
              <w:ind w:left="460"/>
              <w:rPr>
                <w:color w:val="000000" w:themeColor="text1"/>
                <w:sz w:val="24"/>
                <w:szCs w:val="24"/>
              </w:rPr>
            </w:pPr>
          </w:p>
          <w:p w14:paraId="3B0DBE99" w14:textId="24B617A6" w:rsidR="00B3446D" w:rsidRDefault="00B3446D">
            <w:pPr>
              <w:ind w:left="460"/>
              <w:rPr>
                <w:color w:val="000000" w:themeColor="text1"/>
                <w:sz w:val="24"/>
                <w:szCs w:val="24"/>
              </w:rPr>
            </w:pPr>
          </w:p>
          <w:p w14:paraId="78B5F692" w14:textId="77777777" w:rsidR="00056DED" w:rsidRPr="005D5F43" w:rsidRDefault="00056DED">
            <w:pPr>
              <w:ind w:left="460"/>
              <w:rPr>
                <w:color w:val="000000" w:themeColor="text1"/>
                <w:sz w:val="24"/>
                <w:szCs w:val="24"/>
              </w:rPr>
            </w:pPr>
          </w:p>
          <w:p w14:paraId="5AE59A67" w14:textId="1FCFB55B" w:rsidR="00BC58E2" w:rsidRPr="005D5F43" w:rsidRDefault="00BC58E2">
            <w:pPr>
              <w:ind w:left="460"/>
              <w:rPr>
                <w:color w:val="000000" w:themeColor="text1"/>
                <w:sz w:val="24"/>
                <w:szCs w:val="24"/>
              </w:rPr>
            </w:pPr>
            <w:r w:rsidRPr="005D5F43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14:paraId="722D567A" w14:textId="77777777" w:rsidR="00BC58E2" w:rsidRPr="005D5F43" w:rsidRDefault="00BC58E2">
            <w:pPr>
              <w:ind w:left="460"/>
              <w:rPr>
                <w:color w:val="000000" w:themeColor="text1"/>
                <w:sz w:val="24"/>
                <w:szCs w:val="24"/>
              </w:rPr>
            </w:pPr>
            <w:r w:rsidRPr="005D5F43">
              <w:rPr>
                <w:color w:val="000000" w:themeColor="text1"/>
                <w:sz w:val="24"/>
                <w:szCs w:val="24"/>
              </w:rPr>
              <w:t>приказом Государственного комитета</w:t>
            </w:r>
          </w:p>
          <w:p w14:paraId="505B78A9" w14:textId="77777777" w:rsidR="00BC58E2" w:rsidRPr="005D5F43" w:rsidRDefault="00BC58E2">
            <w:pPr>
              <w:ind w:left="460"/>
              <w:rPr>
                <w:color w:val="000000" w:themeColor="text1"/>
                <w:sz w:val="24"/>
                <w:szCs w:val="24"/>
              </w:rPr>
            </w:pPr>
            <w:r w:rsidRPr="005D5F43">
              <w:rPr>
                <w:color w:val="000000" w:themeColor="text1"/>
                <w:sz w:val="24"/>
                <w:szCs w:val="24"/>
              </w:rPr>
              <w:t xml:space="preserve">Республики Татарстан </w:t>
            </w:r>
          </w:p>
          <w:p w14:paraId="6030CC6D" w14:textId="77777777" w:rsidR="00BC58E2" w:rsidRPr="005D5F43" w:rsidRDefault="00BC58E2">
            <w:pPr>
              <w:ind w:left="460"/>
              <w:rPr>
                <w:color w:val="000000" w:themeColor="text1"/>
                <w:sz w:val="24"/>
                <w:szCs w:val="24"/>
              </w:rPr>
            </w:pPr>
            <w:r w:rsidRPr="005D5F43">
              <w:rPr>
                <w:color w:val="000000" w:themeColor="text1"/>
                <w:sz w:val="24"/>
                <w:szCs w:val="24"/>
              </w:rPr>
              <w:t>по архивному делу</w:t>
            </w:r>
          </w:p>
          <w:p w14:paraId="4B1F540E" w14:textId="77777777" w:rsidR="00BC58E2" w:rsidRPr="005D5F43" w:rsidRDefault="00BC58E2">
            <w:pPr>
              <w:ind w:left="460"/>
              <w:rPr>
                <w:color w:val="000000" w:themeColor="text1"/>
                <w:sz w:val="24"/>
                <w:szCs w:val="24"/>
              </w:rPr>
            </w:pPr>
            <w:r w:rsidRPr="005D5F43">
              <w:rPr>
                <w:color w:val="000000" w:themeColor="text1"/>
                <w:sz w:val="24"/>
                <w:szCs w:val="24"/>
              </w:rPr>
              <w:t>от ________________ № ______</w:t>
            </w:r>
          </w:p>
          <w:p w14:paraId="0BE86A7E" w14:textId="77777777" w:rsidR="00BC58E2" w:rsidRPr="005D5F43" w:rsidRDefault="00BC58E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513C1C" w14:textId="77777777" w:rsidR="00BC58E2" w:rsidRPr="005D5F43" w:rsidRDefault="00BC58E2" w:rsidP="00BC58E2">
      <w:pPr>
        <w:jc w:val="right"/>
        <w:rPr>
          <w:color w:val="000000" w:themeColor="text1"/>
          <w:sz w:val="24"/>
          <w:szCs w:val="24"/>
          <w:lang w:eastAsia="en-US"/>
        </w:rPr>
      </w:pPr>
    </w:p>
    <w:p w14:paraId="2C7BB4A5" w14:textId="77777777" w:rsidR="00BC58E2" w:rsidRPr="005D5F43" w:rsidRDefault="00BC58E2" w:rsidP="00BC58E2">
      <w:pPr>
        <w:jc w:val="right"/>
        <w:rPr>
          <w:color w:val="000000" w:themeColor="text1"/>
          <w:sz w:val="24"/>
          <w:szCs w:val="24"/>
        </w:rPr>
      </w:pPr>
    </w:p>
    <w:p w14:paraId="0F1FEBF5" w14:textId="77777777" w:rsidR="00BC58E2" w:rsidRPr="005D5F43" w:rsidRDefault="00BC58E2" w:rsidP="00BC58E2">
      <w:pPr>
        <w:jc w:val="right"/>
        <w:rPr>
          <w:color w:val="000000" w:themeColor="text1"/>
          <w:sz w:val="24"/>
          <w:szCs w:val="24"/>
        </w:rPr>
      </w:pPr>
    </w:p>
    <w:p w14:paraId="1723C7F2" w14:textId="0DA845AF" w:rsidR="00BC58E2" w:rsidRPr="005D5F43" w:rsidRDefault="00BC58E2" w:rsidP="00BC58E2">
      <w:pPr>
        <w:jc w:val="center"/>
        <w:rPr>
          <w:b/>
          <w:bCs/>
          <w:color w:val="000000" w:themeColor="text1"/>
          <w:sz w:val="28"/>
          <w:szCs w:val="28"/>
        </w:rPr>
      </w:pPr>
      <w:r w:rsidRPr="005D5F43">
        <w:rPr>
          <w:b/>
          <w:bCs/>
          <w:color w:val="000000" w:themeColor="text1"/>
          <w:sz w:val="28"/>
          <w:szCs w:val="28"/>
        </w:rPr>
        <w:t>П</w:t>
      </w:r>
      <w:r w:rsidR="00FC4026" w:rsidRPr="005D5F43">
        <w:rPr>
          <w:b/>
          <w:bCs/>
          <w:color w:val="000000" w:themeColor="text1"/>
          <w:sz w:val="28"/>
          <w:szCs w:val="28"/>
        </w:rPr>
        <w:t>оложение</w:t>
      </w:r>
      <w:r w:rsidRPr="005D5F43">
        <w:rPr>
          <w:b/>
          <w:bCs/>
          <w:color w:val="000000" w:themeColor="text1"/>
          <w:sz w:val="28"/>
          <w:szCs w:val="28"/>
        </w:rPr>
        <w:t xml:space="preserve"> </w:t>
      </w:r>
    </w:p>
    <w:p w14:paraId="4995A251" w14:textId="6F63487C" w:rsidR="00BC58E2" w:rsidRPr="005D5F43" w:rsidRDefault="00BC58E2" w:rsidP="00BC58E2">
      <w:pPr>
        <w:jc w:val="center"/>
        <w:rPr>
          <w:b/>
          <w:bCs/>
          <w:color w:val="000000" w:themeColor="text1"/>
          <w:sz w:val="28"/>
          <w:szCs w:val="28"/>
        </w:rPr>
      </w:pPr>
      <w:r w:rsidRPr="005D5F43">
        <w:rPr>
          <w:b/>
          <w:bCs/>
          <w:color w:val="000000" w:themeColor="text1"/>
          <w:sz w:val="28"/>
          <w:szCs w:val="28"/>
        </w:rPr>
        <w:t xml:space="preserve">о Конкурсе научных работ среди студентов </w:t>
      </w:r>
      <w:r w:rsidRPr="005D5F43">
        <w:rPr>
          <w:b/>
          <w:color w:val="000000" w:themeColor="text1"/>
          <w:sz w:val="28"/>
          <w:szCs w:val="28"/>
          <w:shd w:val="clear" w:color="auto" w:fill="FFFFFF"/>
        </w:rPr>
        <w:t>Государственного автономного профессионального образовательного учреждения «Казанский строительный колледж»</w:t>
      </w:r>
      <w:r w:rsidR="00D51B52" w:rsidRPr="005D5F4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5F43">
        <w:rPr>
          <w:b/>
          <w:bCs/>
          <w:color w:val="000000" w:themeColor="text1"/>
          <w:sz w:val="28"/>
          <w:szCs w:val="28"/>
        </w:rPr>
        <w:t xml:space="preserve">на </w:t>
      </w:r>
      <w:r w:rsidR="005D5F43" w:rsidRPr="005D5F43">
        <w:rPr>
          <w:b/>
          <w:bCs/>
          <w:color w:val="000000" w:themeColor="text1"/>
          <w:sz w:val="28"/>
          <w:szCs w:val="28"/>
        </w:rPr>
        <w:t>получение</w:t>
      </w:r>
      <w:r w:rsidRPr="005D5F43">
        <w:rPr>
          <w:b/>
          <w:bCs/>
          <w:color w:val="000000" w:themeColor="text1"/>
          <w:sz w:val="28"/>
          <w:szCs w:val="28"/>
        </w:rPr>
        <w:t xml:space="preserve"> стипендии Государственного комитета Республики Татарстан по архивному делу</w:t>
      </w:r>
    </w:p>
    <w:p w14:paraId="4AE172F8" w14:textId="77777777" w:rsidR="00BC58E2" w:rsidRPr="005D5F43" w:rsidRDefault="00BC58E2" w:rsidP="00BC58E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046A09" w14:textId="14FCD92A" w:rsidR="00BC58E2" w:rsidRPr="005D5F43" w:rsidRDefault="00D651B7" w:rsidP="00D651B7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BC58E2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31132F0B" w14:textId="77777777" w:rsidR="00FC4026" w:rsidRPr="005D5F43" w:rsidRDefault="00FC4026" w:rsidP="00FC4026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64C239" w14:textId="6DE22ABE" w:rsidR="00BC58E2" w:rsidRPr="005D5F43" w:rsidRDefault="00DB4612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</w:t>
      </w:r>
      <w:r w:rsidR="00FC4026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 цели и задачи, содержание, требования к участникам, порядок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и проведения Конкурса научных </w:t>
      </w:r>
      <w:r w:rsidR="005D5F43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 среди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удентов Государственного автономного профессионального образовательного учреждения «К</w:t>
      </w:r>
      <w:r w:rsidR="00A04107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анский строительный колледж» </w:t>
      </w:r>
      <w:r w:rsidR="00B3446D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- Конкурс)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5D5F43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ипендии Государственного комитета Республики Татарстан по архивному делу (далее – Стипендия) в 2021 году. </w:t>
      </w:r>
    </w:p>
    <w:p w14:paraId="4EA2CEB9" w14:textId="76156E21" w:rsidR="00BC58E2" w:rsidRPr="005D5F43" w:rsidRDefault="00DB4612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дителем Стипендии является</w:t>
      </w:r>
      <w:r w:rsidR="000126C7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ый комитет Республики Татарстан по архивному делу (</w:t>
      </w:r>
      <w:r w:rsidR="00B3446D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- </w:t>
      </w:r>
      <w:r w:rsidR="00B0675F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комитет</w:t>
      </w:r>
      <w:r w:rsidR="000126C7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C6C8008" w14:textId="23B56B98" w:rsidR="00B0675F" w:rsidRPr="005D5F43" w:rsidRDefault="00DB4612" w:rsidP="00DB4612">
      <w:pPr>
        <w:ind w:firstLine="709"/>
        <w:jc w:val="both"/>
        <w:rPr>
          <w:bCs/>
          <w:color w:val="000000" w:themeColor="text1"/>
          <w:sz w:val="28"/>
          <w:szCs w:val="28"/>
          <w:lang w:val="tt-RU"/>
        </w:rPr>
      </w:pPr>
      <w:r w:rsidRPr="005D5F43">
        <w:rPr>
          <w:bCs/>
          <w:color w:val="000000" w:themeColor="text1"/>
          <w:sz w:val="28"/>
          <w:szCs w:val="28"/>
        </w:rPr>
        <w:t xml:space="preserve">1.3. </w:t>
      </w:r>
      <w:r w:rsidR="00BC58E2" w:rsidRPr="005D5F43">
        <w:rPr>
          <w:bCs/>
          <w:color w:val="000000" w:themeColor="text1"/>
          <w:sz w:val="28"/>
          <w:szCs w:val="28"/>
        </w:rPr>
        <w:t xml:space="preserve">Тематика работ, представляемых на Конкурс, должна быть направлена на решение указанных задач в области архивоведения, источниковедения и / или документоведения. </w:t>
      </w:r>
    </w:p>
    <w:p w14:paraId="2C87EC8E" w14:textId="0B40D599" w:rsidR="00BC58E2" w:rsidRPr="005D5F43" w:rsidRDefault="00E2029A" w:rsidP="00B344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  <w:lang w:val="tt-RU"/>
        </w:rPr>
        <w:t xml:space="preserve">1.4. </w:t>
      </w:r>
      <w:r w:rsidRPr="005D5F43">
        <w:rPr>
          <w:bCs/>
          <w:color w:val="000000" w:themeColor="text1"/>
          <w:sz w:val="28"/>
          <w:szCs w:val="28"/>
        </w:rPr>
        <w:t xml:space="preserve">В случае, если на Конкурс будет подана одна </w:t>
      </w:r>
      <w:r w:rsidRPr="005D5F43">
        <w:rPr>
          <w:bCs/>
          <w:color w:val="000000" w:themeColor="text1"/>
          <w:sz w:val="28"/>
          <w:szCs w:val="28"/>
          <w:lang w:val="tt-RU"/>
        </w:rPr>
        <w:t>работа</w:t>
      </w:r>
      <w:r w:rsidRPr="005D5F43">
        <w:rPr>
          <w:bCs/>
          <w:color w:val="000000" w:themeColor="text1"/>
          <w:sz w:val="28"/>
          <w:szCs w:val="28"/>
        </w:rPr>
        <w:t xml:space="preserve"> и/или не будет подано ни одной </w:t>
      </w:r>
      <w:r w:rsidRPr="005D5F43">
        <w:rPr>
          <w:bCs/>
          <w:color w:val="000000" w:themeColor="text1"/>
          <w:sz w:val="28"/>
          <w:szCs w:val="28"/>
          <w:lang w:val="tt-RU"/>
        </w:rPr>
        <w:t>работы</w:t>
      </w:r>
      <w:r w:rsidRPr="005D5F43">
        <w:rPr>
          <w:bCs/>
          <w:color w:val="000000" w:themeColor="text1"/>
          <w:sz w:val="28"/>
          <w:szCs w:val="28"/>
        </w:rPr>
        <w:t>, Конкурс будет признан несостоявшимся.</w:t>
      </w:r>
    </w:p>
    <w:p w14:paraId="514EFB50" w14:textId="77777777" w:rsidR="00B3446D" w:rsidRPr="005D5F43" w:rsidRDefault="00B3446D" w:rsidP="00B3446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AC3F68A" w14:textId="529958DF" w:rsidR="00B0675F" w:rsidRPr="005D5F43" w:rsidRDefault="00B0675F" w:rsidP="00BC58E2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 и задачи</w:t>
      </w:r>
    </w:p>
    <w:p w14:paraId="5FF354E7" w14:textId="77777777" w:rsidR="00E0532E" w:rsidRPr="005D5F43" w:rsidRDefault="00E0532E" w:rsidP="00BC58E2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397F9C" w14:textId="77777777" w:rsidR="00B0675F" w:rsidRPr="005D5F43" w:rsidRDefault="00B0675F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Основными целями проведения Конкурса является:</w:t>
      </w:r>
    </w:p>
    <w:p w14:paraId="1B48AB31" w14:textId="77777777" w:rsidR="00B0675F" w:rsidRPr="005D5F43" w:rsidRDefault="00B0675F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а лиц, осуществляющих научно-исследовательскую работу;</w:t>
      </w:r>
    </w:p>
    <w:p w14:paraId="0E62A866" w14:textId="10D2037F" w:rsidR="00B0675F" w:rsidRPr="005D5F43" w:rsidRDefault="00B0675F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лечени</w:t>
      </w:r>
      <w:r w:rsidR="00B3446D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одежи в сферу науки и стимулирования прикладных научных исследований, выполняемых студентами колледжей на основе архивных документов, имеющих важное практическое значение.</w:t>
      </w:r>
    </w:p>
    <w:p w14:paraId="48C7687C" w14:textId="3677271C" w:rsidR="00B0675F" w:rsidRPr="005D5F43" w:rsidRDefault="00B0675F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. Задачей конкурса является </w:t>
      </w:r>
      <w:r w:rsidR="002736FA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мулирование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</w:t>
      </w:r>
      <w:r w:rsidR="002736FA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ов Архивного фонда Республики Татарстан в научно-исследовательской деятельности.</w:t>
      </w:r>
    </w:p>
    <w:p w14:paraId="2C787846" w14:textId="149837FB" w:rsidR="00B0675F" w:rsidRPr="005D5F43" w:rsidRDefault="00B0675F" w:rsidP="00B0675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A8570D" w14:textId="73854C75" w:rsidR="00B0675F" w:rsidRPr="005D5F43" w:rsidRDefault="00B0675F" w:rsidP="00B0675F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организации и проведения Конкурса</w:t>
      </w:r>
    </w:p>
    <w:p w14:paraId="5BD31019" w14:textId="77777777" w:rsidR="00F4186C" w:rsidRPr="005D5F43" w:rsidRDefault="00F4186C" w:rsidP="00B0675F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D38453" w14:textId="4776BD8A" w:rsidR="00D51B52" w:rsidRPr="005D5F43" w:rsidRDefault="00D51B52" w:rsidP="00D51B5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. Информация о Конкурсе размещается на официальных сайтах Госкомитета и </w:t>
      </w:r>
      <w:r w:rsidR="00A04107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го автономного профессионального </w:t>
      </w:r>
      <w:r w:rsidR="00A04107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разовательного учреждения «Казанский строительный колледж» (далее - </w:t>
      </w:r>
      <w:r w:rsidR="00A04107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занский строительный колледж)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лекоммуникационной сети «Интернет». </w:t>
      </w:r>
    </w:p>
    <w:p w14:paraId="38D26276" w14:textId="63C016C0" w:rsidR="00A40311" w:rsidRPr="005D5F43" w:rsidRDefault="00A40311" w:rsidP="00A4031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5F43">
        <w:rPr>
          <w:bCs/>
          <w:color w:val="000000" w:themeColor="text1"/>
          <w:sz w:val="28"/>
          <w:szCs w:val="28"/>
        </w:rPr>
        <w:t>3.</w:t>
      </w:r>
      <w:r w:rsidRPr="005D5F43">
        <w:rPr>
          <w:bCs/>
          <w:color w:val="000000" w:themeColor="text1"/>
          <w:sz w:val="28"/>
          <w:szCs w:val="28"/>
          <w:lang w:val="tt-RU"/>
        </w:rPr>
        <w:t>2</w:t>
      </w:r>
      <w:r w:rsidRPr="005D5F43">
        <w:rPr>
          <w:bCs/>
          <w:color w:val="000000" w:themeColor="text1"/>
          <w:sz w:val="28"/>
          <w:szCs w:val="28"/>
        </w:rPr>
        <w:t xml:space="preserve">. Участниками Конкурса являются студенты Казанского строительного колледжа очной формы обучения, </w:t>
      </w:r>
      <w:r w:rsidR="00B640E8" w:rsidRPr="005D5F43">
        <w:rPr>
          <w:bCs/>
          <w:color w:val="000000" w:themeColor="text1"/>
          <w:sz w:val="28"/>
          <w:szCs w:val="28"/>
          <w:lang w:val="tt-RU"/>
        </w:rPr>
        <w:t>обучающиеся</w:t>
      </w:r>
      <w:r w:rsidRPr="005D5F43">
        <w:rPr>
          <w:bCs/>
          <w:color w:val="000000" w:themeColor="text1"/>
          <w:sz w:val="28"/>
          <w:szCs w:val="28"/>
        </w:rPr>
        <w:t xml:space="preserve"> по направлению </w:t>
      </w:r>
      <w:r w:rsidRPr="005D5F43">
        <w:rPr>
          <w:rFonts w:eastAsiaTheme="minorHAnsi"/>
          <w:color w:val="000000" w:themeColor="text1"/>
          <w:sz w:val="28"/>
          <w:szCs w:val="28"/>
          <w:lang w:eastAsia="en-US"/>
        </w:rPr>
        <w:t>документационного обеспечения управления и архивоведения (по программе базовой подготовки) Казанского строительного колледжа</w:t>
      </w:r>
      <w:r w:rsidRPr="005D5F43">
        <w:rPr>
          <w:rFonts w:eastAsiaTheme="minorHAnsi"/>
          <w:color w:val="000000" w:themeColor="text1"/>
          <w:sz w:val="28"/>
          <w:szCs w:val="28"/>
          <w:lang w:val="tt-RU" w:eastAsia="en-US"/>
        </w:rPr>
        <w:t xml:space="preserve"> (далее – Участник)</w:t>
      </w:r>
      <w:r w:rsidRPr="005D5F4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D65A98B" w14:textId="4F60A0ED" w:rsidR="00F4186C" w:rsidRPr="005D5F43" w:rsidRDefault="00F4186C" w:rsidP="00D51B5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A40311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3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частник Конкурса</w:t>
      </w:r>
      <w:r w:rsidR="005E79DB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ет ответственность за достоверность и полноту данных, представленных в работах.</w:t>
      </w:r>
    </w:p>
    <w:p w14:paraId="16A25B47" w14:textId="6CD513AD" w:rsidR="002736FA" w:rsidRPr="005D5F43" w:rsidRDefault="002736FA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3.</w:t>
      </w:r>
      <w:r w:rsidR="00982C2A" w:rsidRPr="005D5F43">
        <w:rPr>
          <w:bCs/>
          <w:color w:val="000000" w:themeColor="text1"/>
          <w:sz w:val="28"/>
          <w:szCs w:val="28"/>
        </w:rPr>
        <w:t>4</w:t>
      </w:r>
      <w:r w:rsidRPr="005D5F43">
        <w:rPr>
          <w:bCs/>
          <w:color w:val="000000" w:themeColor="text1"/>
          <w:sz w:val="28"/>
          <w:szCs w:val="28"/>
        </w:rPr>
        <w:t>. Конкурс проводится в два этапа:</w:t>
      </w:r>
    </w:p>
    <w:p w14:paraId="6D947062" w14:textId="77777777" w:rsidR="002736FA" w:rsidRPr="005D5F43" w:rsidRDefault="002736FA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Первый этап: заочный</w:t>
      </w:r>
    </w:p>
    <w:p w14:paraId="72A84547" w14:textId="6D8A3D34" w:rsidR="002736FA" w:rsidRPr="005D5F43" w:rsidRDefault="002736FA" w:rsidP="00DB4612">
      <w:pPr>
        <w:ind w:firstLine="709"/>
        <w:jc w:val="both"/>
        <w:rPr>
          <w:bCs/>
          <w:color w:val="000000" w:themeColor="text1"/>
          <w:sz w:val="28"/>
          <w:szCs w:val="28"/>
          <w:lang w:val="tt-RU"/>
        </w:rPr>
      </w:pPr>
      <w:r w:rsidRPr="005D5F43">
        <w:rPr>
          <w:bCs/>
          <w:color w:val="000000" w:themeColor="text1"/>
          <w:sz w:val="28"/>
          <w:szCs w:val="28"/>
        </w:rPr>
        <w:t xml:space="preserve">Участники </w:t>
      </w:r>
      <w:r w:rsidR="003B736B" w:rsidRPr="005D5F43">
        <w:rPr>
          <w:bCs/>
          <w:color w:val="000000" w:themeColor="text1"/>
          <w:sz w:val="28"/>
          <w:szCs w:val="28"/>
        </w:rPr>
        <w:t xml:space="preserve">до 1 апреля 2021 года </w:t>
      </w:r>
      <w:r w:rsidRPr="005D5F43">
        <w:rPr>
          <w:bCs/>
          <w:color w:val="000000" w:themeColor="text1"/>
          <w:sz w:val="28"/>
          <w:szCs w:val="28"/>
        </w:rPr>
        <w:t xml:space="preserve">подают </w:t>
      </w:r>
      <w:r w:rsidR="00A40311" w:rsidRPr="005D5F43">
        <w:rPr>
          <w:bCs/>
          <w:color w:val="000000" w:themeColor="text1"/>
          <w:sz w:val="28"/>
          <w:szCs w:val="28"/>
        </w:rPr>
        <w:t xml:space="preserve">на Конкурс </w:t>
      </w:r>
      <w:r w:rsidR="00D7366D" w:rsidRPr="005D5F43">
        <w:rPr>
          <w:bCs/>
          <w:color w:val="000000" w:themeColor="text1"/>
          <w:sz w:val="28"/>
          <w:szCs w:val="28"/>
        </w:rPr>
        <w:t>исследовательскую работу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 xml:space="preserve">, </w:t>
      </w:r>
      <w:r w:rsidR="00A40311" w:rsidRPr="005D5F43">
        <w:rPr>
          <w:bCs/>
          <w:color w:val="000000" w:themeColor="text1"/>
          <w:sz w:val="28"/>
          <w:szCs w:val="28"/>
        </w:rPr>
        <w:t>оформленную в соответствии с разделом 4 настоящего Положения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,</w:t>
      </w:r>
      <w:r w:rsidR="00A40311" w:rsidRPr="005D5F43">
        <w:rPr>
          <w:bCs/>
          <w:color w:val="000000" w:themeColor="text1"/>
          <w:sz w:val="28"/>
          <w:szCs w:val="28"/>
        </w:rPr>
        <w:t xml:space="preserve"> </w:t>
      </w:r>
      <w:r w:rsidR="00A04107" w:rsidRPr="005D5F43">
        <w:rPr>
          <w:bCs/>
          <w:color w:val="000000" w:themeColor="text1"/>
          <w:sz w:val="28"/>
          <w:szCs w:val="28"/>
        </w:rPr>
        <w:t xml:space="preserve">нарочно </w:t>
      </w:r>
      <w:r w:rsidR="007223A8" w:rsidRPr="005D5F43">
        <w:rPr>
          <w:bCs/>
          <w:color w:val="000000" w:themeColor="text1"/>
          <w:sz w:val="28"/>
          <w:szCs w:val="28"/>
        </w:rPr>
        <w:t>в приемную ГБУ «Государственный архив Республики Татарстан»</w:t>
      </w:r>
      <w:r w:rsidR="008571AC" w:rsidRPr="005D5F43">
        <w:rPr>
          <w:bCs/>
          <w:color w:val="000000" w:themeColor="text1"/>
          <w:sz w:val="28"/>
          <w:szCs w:val="28"/>
        </w:rPr>
        <w:t xml:space="preserve"> (далее – ГБУ «ГА РТ»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)</w:t>
      </w:r>
      <w:r w:rsidR="008571AC" w:rsidRPr="005D5F43">
        <w:rPr>
          <w:bCs/>
          <w:color w:val="000000" w:themeColor="text1"/>
          <w:sz w:val="28"/>
          <w:szCs w:val="28"/>
        </w:rPr>
        <w:t xml:space="preserve"> по адресу г.Казань ул.</w:t>
      </w:r>
      <w:r w:rsidR="000E213A" w:rsidRPr="005D5F43">
        <w:rPr>
          <w:bCs/>
          <w:color w:val="000000" w:themeColor="text1"/>
          <w:sz w:val="28"/>
          <w:szCs w:val="28"/>
        </w:rPr>
        <w:t xml:space="preserve"> </w:t>
      </w:r>
      <w:r w:rsidR="008571AC" w:rsidRPr="005D5F43">
        <w:rPr>
          <w:bCs/>
          <w:color w:val="000000" w:themeColor="text1"/>
          <w:sz w:val="28"/>
          <w:szCs w:val="28"/>
        </w:rPr>
        <w:t>Декабристов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,</w:t>
      </w:r>
      <w:r w:rsidR="008571AC" w:rsidRPr="005D5F43">
        <w:rPr>
          <w:bCs/>
          <w:color w:val="000000" w:themeColor="text1"/>
          <w:sz w:val="28"/>
          <w:szCs w:val="28"/>
        </w:rPr>
        <w:t xml:space="preserve"> д.4</w:t>
      </w:r>
      <w:r w:rsidR="003B736B" w:rsidRPr="005D5F43">
        <w:rPr>
          <w:bCs/>
          <w:color w:val="000000" w:themeColor="text1"/>
          <w:sz w:val="28"/>
          <w:szCs w:val="28"/>
        </w:rPr>
        <w:t xml:space="preserve">. </w:t>
      </w:r>
      <w:r w:rsidR="007223A8" w:rsidRPr="005D5F43">
        <w:rPr>
          <w:bCs/>
          <w:color w:val="000000" w:themeColor="text1"/>
          <w:sz w:val="28"/>
          <w:szCs w:val="28"/>
        </w:rPr>
        <w:t>Конкурсная комиссия методом экспертной оценки по 10-балльной шкале по критериям, указанным в пункте 6.</w:t>
      </w:r>
      <w:r w:rsidR="00AF7CAB" w:rsidRPr="005D5F43">
        <w:rPr>
          <w:bCs/>
          <w:color w:val="000000" w:themeColor="text1"/>
          <w:sz w:val="28"/>
          <w:szCs w:val="28"/>
        </w:rPr>
        <w:t>4</w:t>
      </w:r>
      <w:r w:rsidR="007223A8" w:rsidRPr="005D5F43">
        <w:rPr>
          <w:bCs/>
          <w:color w:val="000000" w:themeColor="text1"/>
          <w:sz w:val="28"/>
          <w:szCs w:val="28"/>
        </w:rPr>
        <w:t xml:space="preserve">. настоящего положения, оценивает работы и составляет рейтинговый список. </w:t>
      </w:r>
      <w:r w:rsidR="008571AC" w:rsidRPr="005D5F43">
        <w:rPr>
          <w:bCs/>
          <w:color w:val="000000" w:themeColor="text1"/>
          <w:sz w:val="28"/>
          <w:szCs w:val="28"/>
        </w:rPr>
        <w:t>Участники Конкурса</w:t>
      </w:r>
      <w:r w:rsidR="003B6502" w:rsidRPr="005D5F43">
        <w:rPr>
          <w:bCs/>
          <w:color w:val="000000" w:themeColor="text1"/>
          <w:sz w:val="28"/>
          <w:szCs w:val="28"/>
        </w:rPr>
        <w:t xml:space="preserve"> в количестве </w:t>
      </w:r>
      <w:r w:rsidR="00103CF6" w:rsidRPr="005D5F43">
        <w:rPr>
          <w:bCs/>
          <w:color w:val="000000" w:themeColor="text1"/>
          <w:sz w:val="28"/>
          <w:szCs w:val="28"/>
        </w:rPr>
        <w:t xml:space="preserve">не более </w:t>
      </w:r>
      <w:r w:rsidR="003B6502" w:rsidRPr="005D5F43">
        <w:rPr>
          <w:bCs/>
          <w:color w:val="000000" w:themeColor="text1"/>
          <w:sz w:val="28"/>
          <w:szCs w:val="28"/>
        </w:rPr>
        <w:t>10 человек</w:t>
      </w:r>
      <w:r w:rsidR="007223A8" w:rsidRPr="005D5F43">
        <w:rPr>
          <w:bCs/>
          <w:color w:val="000000" w:themeColor="text1"/>
          <w:sz w:val="28"/>
          <w:szCs w:val="28"/>
        </w:rPr>
        <w:t>, получившие набольшее количество баллов по итогам первого этапа, допускаются</w:t>
      </w:r>
      <w:r w:rsidRPr="005D5F43">
        <w:rPr>
          <w:bCs/>
          <w:color w:val="000000" w:themeColor="text1"/>
          <w:sz w:val="28"/>
          <w:szCs w:val="28"/>
        </w:rPr>
        <w:t xml:space="preserve"> для участия</w:t>
      </w:r>
      <w:r w:rsidR="007223A8" w:rsidRPr="005D5F43">
        <w:rPr>
          <w:bCs/>
          <w:color w:val="000000" w:themeColor="text1"/>
          <w:sz w:val="28"/>
          <w:szCs w:val="28"/>
        </w:rPr>
        <w:t xml:space="preserve"> в следующем этапе.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 xml:space="preserve"> </w:t>
      </w:r>
    </w:p>
    <w:p w14:paraId="3C76A15D" w14:textId="50AA40DD" w:rsidR="002736FA" w:rsidRPr="005D5F43" w:rsidRDefault="002736FA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Второй этап: очный.</w:t>
      </w:r>
    </w:p>
    <w:p w14:paraId="2E194E45" w14:textId="77777777" w:rsidR="002736FA" w:rsidRPr="005D5F43" w:rsidRDefault="002736FA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Проводится в форме публичной защиты представленных работ.</w:t>
      </w:r>
    </w:p>
    <w:p w14:paraId="4B60C7B1" w14:textId="2675FCB5" w:rsidR="00F4186C" w:rsidRPr="005D5F43" w:rsidRDefault="00F4186C" w:rsidP="00F4186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3.5. На Конкурс принимаются работы, выполненные студентами индивидуально или под руководством научного руководителя в ходе прохождения архивной практики в ГБУ «</w:t>
      </w:r>
      <w:r w:rsidR="008571AC" w:rsidRPr="005D5F43">
        <w:rPr>
          <w:bCs/>
          <w:color w:val="000000" w:themeColor="text1"/>
          <w:sz w:val="28"/>
          <w:szCs w:val="28"/>
        </w:rPr>
        <w:t>ГА РТ</w:t>
      </w:r>
      <w:r w:rsidRPr="005D5F43">
        <w:rPr>
          <w:bCs/>
          <w:color w:val="000000" w:themeColor="text1"/>
          <w:sz w:val="28"/>
          <w:szCs w:val="28"/>
        </w:rPr>
        <w:t xml:space="preserve">». </w:t>
      </w:r>
      <w:r w:rsidR="008571AC" w:rsidRPr="005D5F43">
        <w:rPr>
          <w:bCs/>
          <w:color w:val="000000" w:themeColor="text1"/>
          <w:sz w:val="28"/>
          <w:szCs w:val="28"/>
        </w:rPr>
        <w:t xml:space="preserve">Участник </w:t>
      </w:r>
      <w:r w:rsidRPr="005D5F43">
        <w:rPr>
          <w:bCs/>
          <w:color w:val="000000" w:themeColor="text1"/>
          <w:sz w:val="28"/>
          <w:szCs w:val="28"/>
        </w:rPr>
        <w:t xml:space="preserve">подает на Конкурс работу от своего имени. Конкурсная работа должна отражать личный творческий вклад 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У</w:t>
      </w:r>
      <w:r w:rsidR="008571AC" w:rsidRPr="005D5F43">
        <w:rPr>
          <w:bCs/>
          <w:color w:val="000000" w:themeColor="text1"/>
          <w:sz w:val="28"/>
          <w:szCs w:val="28"/>
        </w:rPr>
        <w:t>частника</w:t>
      </w:r>
      <w:r w:rsidRPr="005D5F43">
        <w:rPr>
          <w:bCs/>
          <w:color w:val="000000" w:themeColor="text1"/>
          <w:sz w:val="28"/>
          <w:szCs w:val="28"/>
        </w:rPr>
        <w:t xml:space="preserve"> в решение представленной в работе научно-исследовательской задачи.</w:t>
      </w:r>
    </w:p>
    <w:p w14:paraId="007F8282" w14:textId="3828D8BF" w:rsidR="00261C49" w:rsidRPr="005D5F43" w:rsidRDefault="00261C49" w:rsidP="00261C4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  <w:lang w:val="tt-RU"/>
        </w:rPr>
        <w:t xml:space="preserve">3.6. </w:t>
      </w:r>
      <w:r w:rsidRPr="005D5F43">
        <w:rPr>
          <w:bCs/>
          <w:color w:val="000000" w:themeColor="text1"/>
          <w:sz w:val="28"/>
          <w:szCs w:val="28"/>
        </w:rPr>
        <w:t>Конкурсные работы хранятся</w:t>
      </w:r>
      <w:r w:rsidR="00D84833" w:rsidRPr="005D5F43">
        <w:rPr>
          <w:bCs/>
          <w:color w:val="000000" w:themeColor="text1"/>
          <w:sz w:val="28"/>
          <w:szCs w:val="28"/>
        </w:rPr>
        <w:t xml:space="preserve"> в ГБУ «ГА РТ»</w:t>
      </w:r>
      <w:r w:rsidRPr="005D5F43">
        <w:rPr>
          <w:bCs/>
          <w:color w:val="000000" w:themeColor="text1"/>
          <w:sz w:val="28"/>
          <w:szCs w:val="28"/>
        </w:rPr>
        <w:t xml:space="preserve"> в течение трех лет со дня подведения итогов конкурса.</w:t>
      </w:r>
    </w:p>
    <w:p w14:paraId="3A2CA942" w14:textId="532ED834" w:rsidR="00BC58E2" w:rsidRPr="005D5F43" w:rsidRDefault="00BC58E2" w:rsidP="00BC58E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9564E6" w14:textId="5C0EC493" w:rsidR="00BC58E2" w:rsidRPr="005D5F43" w:rsidRDefault="00D651B7" w:rsidP="00F4186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4186C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ребования к работам, выдвигаемым на Конкурс</w:t>
      </w:r>
    </w:p>
    <w:p w14:paraId="6DF53A6E" w14:textId="77777777" w:rsidR="00F4186C" w:rsidRPr="005D5F43" w:rsidRDefault="00F4186C" w:rsidP="00F4186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C24999" w14:textId="12C94B47" w:rsidR="00F4186C" w:rsidRPr="005D5F43" w:rsidRDefault="00D651B7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4</w:t>
      </w:r>
      <w:r w:rsidR="00F4186C" w:rsidRPr="005D5F43">
        <w:rPr>
          <w:bCs/>
          <w:color w:val="000000" w:themeColor="text1"/>
          <w:sz w:val="28"/>
          <w:szCs w:val="28"/>
        </w:rPr>
        <w:t>.1. Конкурсная работа должна представлять собой самостоятельную и логически завершенную работу, соответствовать тематике Конкурса и содержать:</w:t>
      </w:r>
    </w:p>
    <w:p w14:paraId="2E8E7422" w14:textId="6F2263D3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титульный лист с указанием названия </w:t>
      </w:r>
      <w:r w:rsidR="007223A8" w:rsidRPr="005D5F43">
        <w:rPr>
          <w:bCs/>
          <w:color w:val="000000" w:themeColor="text1"/>
          <w:sz w:val="28"/>
          <w:szCs w:val="28"/>
        </w:rPr>
        <w:t xml:space="preserve">учебного заведения, </w:t>
      </w:r>
      <w:proofErr w:type="spellStart"/>
      <w:r w:rsidRPr="005D5F43">
        <w:rPr>
          <w:bCs/>
          <w:color w:val="000000" w:themeColor="text1"/>
          <w:sz w:val="28"/>
          <w:szCs w:val="28"/>
        </w:rPr>
        <w:t>названи</w:t>
      </w:r>
      <w:proofErr w:type="spellEnd"/>
      <w:r w:rsidR="00A40311" w:rsidRPr="005D5F43">
        <w:rPr>
          <w:bCs/>
          <w:color w:val="000000" w:themeColor="text1"/>
          <w:sz w:val="28"/>
          <w:szCs w:val="28"/>
          <w:lang w:val="tt-RU"/>
        </w:rPr>
        <w:t>я</w:t>
      </w:r>
      <w:r w:rsidRPr="005D5F43">
        <w:rPr>
          <w:bCs/>
          <w:color w:val="000000" w:themeColor="text1"/>
          <w:sz w:val="28"/>
          <w:szCs w:val="28"/>
        </w:rPr>
        <w:t xml:space="preserve"> работы, ФИО автор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а</w:t>
      </w:r>
      <w:r w:rsidRPr="005D5F43">
        <w:rPr>
          <w:bCs/>
          <w:color w:val="000000" w:themeColor="text1"/>
          <w:sz w:val="28"/>
          <w:szCs w:val="28"/>
        </w:rPr>
        <w:t xml:space="preserve"> работы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,</w:t>
      </w:r>
      <w:r w:rsidRPr="005D5F43">
        <w:rPr>
          <w:bCs/>
          <w:color w:val="000000" w:themeColor="text1"/>
          <w:sz w:val="28"/>
          <w:szCs w:val="28"/>
        </w:rPr>
        <w:t xml:space="preserve"> ФИО, </w:t>
      </w:r>
      <w:proofErr w:type="spellStart"/>
      <w:r w:rsidR="00560A68">
        <w:rPr>
          <w:bCs/>
          <w:color w:val="000000" w:themeColor="text1"/>
          <w:sz w:val="28"/>
          <w:szCs w:val="28"/>
        </w:rPr>
        <w:t>должност</w:t>
      </w:r>
      <w:proofErr w:type="spellEnd"/>
      <w:r w:rsidR="00A40311" w:rsidRPr="005D5F43">
        <w:rPr>
          <w:bCs/>
          <w:color w:val="000000" w:themeColor="text1"/>
          <w:sz w:val="28"/>
          <w:szCs w:val="28"/>
          <w:lang w:val="tt-RU"/>
        </w:rPr>
        <w:t>и</w:t>
      </w:r>
      <w:r w:rsidRPr="005D5F43">
        <w:rPr>
          <w:bCs/>
          <w:color w:val="000000" w:themeColor="text1"/>
          <w:sz w:val="28"/>
          <w:szCs w:val="28"/>
        </w:rPr>
        <w:t>, учен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ой</w:t>
      </w:r>
      <w:r w:rsidRPr="005D5F43">
        <w:rPr>
          <w:bCs/>
          <w:color w:val="000000" w:themeColor="text1"/>
          <w:sz w:val="28"/>
          <w:szCs w:val="28"/>
        </w:rPr>
        <w:t xml:space="preserve"> степен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и</w:t>
      </w:r>
      <w:r w:rsidRPr="005D5F43">
        <w:rPr>
          <w:bCs/>
          <w:color w:val="000000" w:themeColor="text1"/>
          <w:sz w:val="28"/>
          <w:szCs w:val="28"/>
        </w:rPr>
        <w:t>, учено</w:t>
      </w:r>
      <w:r w:rsidR="00A40311" w:rsidRPr="005D5F43">
        <w:rPr>
          <w:bCs/>
          <w:color w:val="000000" w:themeColor="text1"/>
          <w:sz w:val="28"/>
          <w:szCs w:val="28"/>
          <w:lang w:val="tt-RU"/>
        </w:rPr>
        <w:t>го</w:t>
      </w:r>
      <w:r w:rsidRPr="005D5F4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D5F43">
        <w:rPr>
          <w:bCs/>
          <w:color w:val="000000" w:themeColor="text1"/>
          <w:sz w:val="28"/>
          <w:szCs w:val="28"/>
        </w:rPr>
        <w:t>звани</w:t>
      </w:r>
      <w:proofErr w:type="spellEnd"/>
      <w:r w:rsidR="00A40311" w:rsidRPr="005D5F43">
        <w:rPr>
          <w:bCs/>
          <w:color w:val="000000" w:themeColor="text1"/>
          <w:sz w:val="28"/>
          <w:szCs w:val="28"/>
          <w:lang w:val="tt-RU"/>
        </w:rPr>
        <w:t>я</w:t>
      </w:r>
      <w:r w:rsidRPr="005D5F43">
        <w:rPr>
          <w:bCs/>
          <w:color w:val="000000" w:themeColor="text1"/>
          <w:sz w:val="28"/>
          <w:szCs w:val="28"/>
        </w:rPr>
        <w:t xml:space="preserve"> научного руководителя работы (при наличии);</w:t>
      </w:r>
    </w:p>
    <w:p w14:paraId="2A0A1871" w14:textId="72B7F715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краткую аннотацию объемом не более одной страницы, </w:t>
      </w:r>
      <w:proofErr w:type="spellStart"/>
      <w:r w:rsidRPr="005D5F43">
        <w:rPr>
          <w:bCs/>
          <w:color w:val="000000" w:themeColor="text1"/>
          <w:sz w:val="28"/>
          <w:szCs w:val="28"/>
        </w:rPr>
        <w:t>раскрывающ</w:t>
      </w:r>
      <w:proofErr w:type="spellEnd"/>
      <w:r w:rsidR="00A40311" w:rsidRPr="005D5F43">
        <w:rPr>
          <w:bCs/>
          <w:color w:val="000000" w:themeColor="text1"/>
          <w:sz w:val="28"/>
          <w:szCs w:val="28"/>
          <w:lang w:val="tt-RU"/>
        </w:rPr>
        <w:t>ую</w:t>
      </w:r>
      <w:r w:rsidRPr="005D5F43">
        <w:rPr>
          <w:bCs/>
          <w:color w:val="000000" w:themeColor="text1"/>
          <w:sz w:val="28"/>
          <w:szCs w:val="28"/>
        </w:rPr>
        <w:t xml:space="preserve"> актуальность, новизну, практическую или научную значимость, выводы, сделанные по результатам работы и оценку возможности их применения;</w:t>
      </w:r>
    </w:p>
    <w:p w14:paraId="60586397" w14:textId="77777777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ключевые слова;</w:t>
      </w:r>
    </w:p>
    <w:p w14:paraId="39F18F11" w14:textId="77777777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введение, которое должно содержать обоснование актуальности, цель и задачи работы, объекты, предметы, методы и методики исследования; апробацию и (или) внедрение результатов работы;</w:t>
      </w:r>
    </w:p>
    <w:p w14:paraId="030A58A5" w14:textId="77777777" w:rsidR="00F4186C" w:rsidRPr="005D5F43" w:rsidRDefault="00F4186C" w:rsidP="00DB461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ую часть, которая должна отражать историю вопроса, поднимаемого в работе, краткий анализ исследований в этой области и их результат. В основной части работы должны быть подробно рассмотрены объект, предмет, методы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следования, на основании анализа приведенных в работе данных должны быть сделаны выводы;</w:t>
      </w:r>
    </w:p>
    <w:p w14:paraId="3EF760C6" w14:textId="287D4EBC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заключение, которое должно содержать обобщенные выводы по работе, результаты реализации (при наличии), оценку возможности их применения в соответствии</w:t>
      </w:r>
      <w:r w:rsidR="00B3446D" w:rsidRPr="005D5F43">
        <w:rPr>
          <w:bCs/>
          <w:color w:val="000000" w:themeColor="text1"/>
          <w:sz w:val="28"/>
          <w:szCs w:val="28"/>
        </w:rPr>
        <w:t xml:space="preserve"> с</w:t>
      </w:r>
      <w:r w:rsidRPr="005D5F43">
        <w:rPr>
          <w:bCs/>
          <w:color w:val="000000" w:themeColor="text1"/>
          <w:sz w:val="28"/>
          <w:szCs w:val="28"/>
        </w:rPr>
        <w:t xml:space="preserve"> направлением конкурса. Публикации по теме работы (при наличии) должны быть представлены в виде библиографического списка в конце заключения;</w:t>
      </w:r>
    </w:p>
    <w:p w14:paraId="33485391" w14:textId="77777777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список использованной литературы;</w:t>
      </w:r>
    </w:p>
    <w:p w14:paraId="78BA9EAA" w14:textId="77777777" w:rsidR="00F4186C" w:rsidRPr="005D5F43" w:rsidRDefault="00F418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дополнительные материалы в виде приложений (при необходимости).</w:t>
      </w:r>
    </w:p>
    <w:p w14:paraId="2A65DA6B" w14:textId="4BB77CD4" w:rsidR="00F4186C" w:rsidRPr="005D5F43" w:rsidRDefault="00D651B7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4</w:t>
      </w:r>
      <w:r w:rsidR="00F4186C" w:rsidRPr="005D5F43">
        <w:rPr>
          <w:bCs/>
          <w:color w:val="000000" w:themeColor="text1"/>
          <w:sz w:val="28"/>
          <w:szCs w:val="28"/>
        </w:rPr>
        <w:t>.2</w:t>
      </w:r>
      <w:r w:rsidRPr="005D5F43">
        <w:rPr>
          <w:bCs/>
          <w:color w:val="000000" w:themeColor="text1"/>
          <w:sz w:val="28"/>
          <w:szCs w:val="28"/>
        </w:rPr>
        <w:t>.</w:t>
      </w:r>
      <w:r w:rsidR="00F4186C" w:rsidRPr="005D5F43">
        <w:rPr>
          <w:bCs/>
          <w:color w:val="000000" w:themeColor="text1"/>
          <w:sz w:val="28"/>
          <w:szCs w:val="28"/>
        </w:rPr>
        <w:t xml:space="preserve"> Работа, представляемая на Конкурс, должна быть выполнена в текстовом редакторе в соответствии с требуемыми параметрами:</w:t>
      </w:r>
    </w:p>
    <w:p w14:paraId="593CA190" w14:textId="692C0B96" w:rsidR="0064726C" w:rsidRPr="005D5F43" w:rsidRDefault="0064726C" w:rsidP="00DB46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формат А4;</w:t>
      </w:r>
    </w:p>
    <w:p w14:paraId="2078FBB0" w14:textId="77777777" w:rsidR="00F4186C" w:rsidRPr="005D5F43" w:rsidRDefault="00F4186C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иентация страницы – книжная;</w:t>
      </w:r>
    </w:p>
    <w:p w14:paraId="5C5C46FC" w14:textId="77777777" w:rsidR="00F4186C" w:rsidRPr="005D5F43" w:rsidRDefault="00F4186C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я: верхнее – 2 см, нижнее – 2 см, левое – 3 см, правое – 2 см;</w:t>
      </w:r>
    </w:p>
    <w:p w14:paraId="5B1C064A" w14:textId="77777777" w:rsidR="00F4186C" w:rsidRPr="005D5F43" w:rsidRDefault="00F4186C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рифт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 Times New Roman,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– 14;</w:t>
      </w:r>
    </w:p>
    <w:p w14:paraId="5D2A2F6E" w14:textId="77777777" w:rsidR="00F4186C" w:rsidRPr="005D5F43" w:rsidRDefault="00F4186C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: красная строка – 1,25 см, интервал – полуторный.</w:t>
      </w:r>
    </w:p>
    <w:p w14:paraId="366A740A" w14:textId="42A7FC51" w:rsidR="00F4186C" w:rsidRPr="005D5F43" w:rsidRDefault="003554AE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3. 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представляемой работы – не более 15 </w:t>
      </w:r>
      <w:r w:rsidR="006472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иц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 включая приложений. Обязательно сквозная нумерация страниц. Работа на Конкурс представляется </w:t>
      </w:r>
      <w:r w:rsidR="00312D63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на бумажном носителе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0802F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также </w:t>
      </w:r>
      <w:r w:rsidR="00245D53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а направляться </w:t>
      </w:r>
      <w:r w:rsidR="00982C2A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эл</w:t>
      </w:r>
      <w:r w:rsidR="00245D53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тронный</w:t>
      </w:r>
      <w:r w:rsidR="00982C2A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 </w:t>
      </w:r>
      <w:hyperlink r:id="rId6" w:history="1"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Sibgatullina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imma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@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tatar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234881" w:rsidRPr="005D5F4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="005423A5" w:rsidRPr="005D5F43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  <w:r w:rsidR="00234881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6EBB3DA" w14:textId="2BAE9C8C" w:rsidR="00F4186C" w:rsidRPr="005D5F43" w:rsidRDefault="00F4186C" w:rsidP="00F4186C">
      <w:pPr>
        <w:jc w:val="both"/>
        <w:rPr>
          <w:bCs/>
          <w:color w:val="000000" w:themeColor="text1"/>
          <w:sz w:val="28"/>
          <w:szCs w:val="28"/>
        </w:rPr>
      </w:pPr>
    </w:p>
    <w:p w14:paraId="64B8644C" w14:textId="31333B82" w:rsidR="00F4186C" w:rsidRPr="005D5F43" w:rsidRDefault="00D651B7" w:rsidP="00F4186C">
      <w:pPr>
        <w:jc w:val="center"/>
        <w:rPr>
          <w:b/>
          <w:bCs/>
          <w:color w:val="000000" w:themeColor="text1"/>
          <w:sz w:val="28"/>
          <w:szCs w:val="28"/>
        </w:rPr>
      </w:pPr>
      <w:r w:rsidRPr="005D5F43">
        <w:rPr>
          <w:b/>
          <w:bCs/>
          <w:color w:val="000000" w:themeColor="text1"/>
          <w:sz w:val="28"/>
          <w:szCs w:val="28"/>
        </w:rPr>
        <w:t>5</w:t>
      </w:r>
      <w:r w:rsidR="00F4186C" w:rsidRPr="005D5F43">
        <w:rPr>
          <w:b/>
          <w:bCs/>
          <w:color w:val="000000" w:themeColor="text1"/>
          <w:sz w:val="28"/>
          <w:szCs w:val="28"/>
        </w:rPr>
        <w:t>. Авторские права</w:t>
      </w:r>
    </w:p>
    <w:p w14:paraId="7EDD80DA" w14:textId="77777777" w:rsidR="00F4186C" w:rsidRPr="005D5F43" w:rsidRDefault="00F4186C" w:rsidP="00F4186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267A6C" w14:textId="381E156A" w:rsidR="00F4186C" w:rsidRPr="005D5F43" w:rsidRDefault="00D651B7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Участник Конкурса гарантирует, что он обладает исключительными авторскими правами на материалы, представляемой на Конкурс работы, и несет полную ответственность перед третьими лицами в случае неправомерного использования им материалов третьих лиц, защищенных авторскими или иными правами.</w:t>
      </w:r>
    </w:p>
    <w:p w14:paraId="343358FA" w14:textId="0EA76E41" w:rsidR="00F4186C" w:rsidRPr="005D5F43" w:rsidRDefault="00D651B7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. </w:t>
      </w:r>
      <w:r w:rsidR="00750C3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комитет</w:t>
      </w:r>
      <w:r w:rsidR="00F4186C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тавляет за собой право некоммерческого использования тематических подборок документов и исследовательских работ участников Конкурса.</w:t>
      </w:r>
    </w:p>
    <w:p w14:paraId="20618B37" w14:textId="77777777" w:rsidR="00F4186C" w:rsidRPr="005D5F43" w:rsidRDefault="00F4186C" w:rsidP="00F4186C">
      <w:pPr>
        <w:jc w:val="both"/>
        <w:rPr>
          <w:bCs/>
          <w:color w:val="000000" w:themeColor="text1"/>
          <w:sz w:val="28"/>
          <w:szCs w:val="28"/>
        </w:rPr>
      </w:pPr>
    </w:p>
    <w:p w14:paraId="5ECB9BBF" w14:textId="77777777" w:rsidR="00F4186C" w:rsidRPr="005D5F43" w:rsidRDefault="00F4186C" w:rsidP="00F4186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4C7DC1" w14:textId="6452FD52" w:rsidR="00BC58E2" w:rsidRPr="005D5F43" w:rsidRDefault="00D651B7" w:rsidP="00F4186C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BC58E2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837D6F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я победителей, подведение итогов</w:t>
      </w:r>
    </w:p>
    <w:p w14:paraId="638D134C" w14:textId="77777777" w:rsidR="00F4186C" w:rsidRPr="005D5F43" w:rsidRDefault="00F4186C" w:rsidP="00F4186C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8149C8" w14:textId="1006FB86" w:rsidR="00BC58E2" w:rsidRPr="005D5F43" w:rsidRDefault="00D651B7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Стипендия присуждается </w:t>
      </w:r>
      <w:r w:rsidR="00750C3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комитет</w:t>
      </w:r>
      <w:r w:rsidR="0050284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редставлению дирекции Казанского строительного колледжа, подготовленного на основании решения Конкурсн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комиссии (далее - Комиссия).</w:t>
      </w:r>
    </w:p>
    <w:p w14:paraId="1AF8357B" w14:textId="775F56CD" w:rsidR="00BC58E2" w:rsidRPr="005D5F43" w:rsidRDefault="00D651B7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6</w:t>
      </w:r>
      <w:r w:rsidR="00BC58E2" w:rsidRPr="005D5F43">
        <w:rPr>
          <w:bCs/>
          <w:color w:val="000000" w:themeColor="text1"/>
          <w:sz w:val="28"/>
          <w:szCs w:val="28"/>
        </w:rPr>
        <w:t xml:space="preserve">.2. </w:t>
      </w:r>
      <w:r w:rsidR="00502848" w:rsidRPr="005D5F43">
        <w:rPr>
          <w:bCs/>
          <w:color w:val="000000" w:themeColor="text1"/>
          <w:sz w:val="28"/>
          <w:szCs w:val="28"/>
        </w:rPr>
        <w:t xml:space="preserve">Состав </w:t>
      </w:r>
      <w:r w:rsidR="00BC58E2" w:rsidRPr="005D5F43">
        <w:rPr>
          <w:bCs/>
          <w:color w:val="000000" w:themeColor="text1"/>
          <w:sz w:val="28"/>
          <w:szCs w:val="28"/>
        </w:rPr>
        <w:t>Комисси</w:t>
      </w:r>
      <w:r w:rsidR="00502848" w:rsidRPr="005D5F43">
        <w:rPr>
          <w:bCs/>
          <w:color w:val="000000" w:themeColor="text1"/>
          <w:sz w:val="28"/>
          <w:szCs w:val="28"/>
        </w:rPr>
        <w:t>и</w:t>
      </w:r>
      <w:r w:rsidR="00BC58E2" w:rsidRPr="005D5F43">
        <w:rPr>
          <w:bCs/>
          <w:color w:val="000000" w:themeColor="text1"/>
          <w:sz w:val="28"/>
          <w:szCs w:val="28"/>
        </w:rPr>
        <w:t xml:space="preserve"> в количестве 9 человек формируется и утверждается </w:t>
      </w:r>
      <w:r w:rsidR="00873E80" w:rsidRPr="005D5F43">
        <w:rPr>
          <w:bCs/>
          <w:color w:val="000000" w:themeColor="text1"/>
          <w:sz w:val="28"/>
          <w:szCs w:val="28"/>
        </w:rPr>
        <w:t xml:space="preserve">приказом </w:t>
      </w:r>
      <w:r w:rsidR="00D36BF2" w:rsidRPr="005D5F43">
        <w:rPr>
          <w:bCs/>
          <w:color w:val="000000" w:themeColor="text1"/>
          <w:sz w:val="28"/>
          <w:szCs w:val="28"/>
        </w:rPr>
        <w:t>Госкомитет</w:t>
      </w:r>
      <w:r w:rsidR="00873E80" w:rsidRPr="005D5F43">
        <w:rPr>
          <w:bCs/>
          <w:color w:val="000000" w:themeColor="text1"/>
          <w:sz w:val="28"/>
          <w:szCs w:val="28"/>
        </w:rPr>
        <w:t>а</w:t>
      </w:r>
      <w:r w:rsidR="00D36BF2" w:rsidRPr="005D5F43">
        <w:rPr>
          <w:bCs/>
          <w:color w:val="000000" w:themeColor="text1"/>
          <w:sz w:val="28"/>
          <w:szCs w:val="28"/>
        </w:rPr>
        <w:t xml:space="preserve"> </w:t>
      </w:r>
      <w:r w:rsidR="00BC58E2" w:rsidRPr="005D5F43">
        <w:rPr>
          <w:bCs/>
          <w:color w:val="000000" w:themeColor="text1"/>
          <w:sz w:val="28"/>
          <w:szCs w:val="28"/>
        </w:rPr>
        <w:t>до 1 апреля 202</w:t>
      </w:r>
      <w:r w:rsidR="00ED5187" w:rsidRPr="005D5F43">
        <w:rPr>
          <w:bCs/>
          <w:color w:val="000000" w:themeColor="text1"/>
          <w:sz w:val="28"/>
          <w:szCs w:val="28"/>
        </w:rPr>
        <w:t>1</w:t>
      </w:r>
      <w:r w:rsidR="00BC58E2" w:rsidRPr="005D5F43">
        <w:rPr>
          <w:bCs/>
          <w:color w:val="000000" w:themeColor="text1"/>
          <w:sz w:val="28"/>
          <w:szCs w:val="28"/>
        </w:rPr>
        <w:t xml:space="preserve"> года. В состав Комиссии включа</w:t>
      </w:r>
      <w:r w:rsidR="00502848" w:rsidRPr="005D5F43">
        <w:rPr>
          <w:bCs/>
          <w:color w:val="000000" w:themeColor="text1"/>
          <w:sz w:val="28"/>
          <w:szCs w:val="28"/>
        </w:rPr>
        <w:t>ю</w:t>
      </w:r>
      <w:r w:rsidR="00BC58E2" w:rsidRPr="005D5F43">
        <w:rPr>
          <w:bCs/>
          <w:color w:val="000000" w:themeColor="text1"/>
          <w:sz w:val="28"/>
          <w:szCs w:val="28"/>
        </w:rPr>
        <w:t xml:space="preserve">тся </w:t>
      </w:r>
      <w:r w:rsidR="00502848" w:rsidRPr="005D5F43">
        <w:rPr>
          <w:bCs/>
          <w:color w:val="000000" w:themeColor="text1"/>
          <w:sz w:val="28"/>
          <w:szCs w:val="28"/>
        </w:rPr>
        <w:t xml:space="preserve">представители Казанского строительного колледжа - </w:t>
      </w:r>
      <w:r w:rsidR="00BC58E2" w:rsidRPr="005D5F43">
        <w:rPr>
          <w:bCs/>
          <w:color w:val="000000" w:themeColor="text1"/>
          <w:sz w:val="28"/>
          <w:szCs w:val="28"/>
        </w:rPr>
        <w:t>5 ч</w:t>
      </w:r>
      <w:r w:rsidR="001520A7" w:rsidRPr="005D5F43">
        <w:rPr>
          <w:bCs/>
          <w:color w:val="000000" w:themeColor="text1"/>
          <w:sz w:val="28"/>
          <w:szCs w:val="28"/>
        </w:rPr>
        <w:t>еловек</w:t>
      </w:r>
      <w:r w:rsidR="00BC58E2" w:rsidRPr="005D5F43">
        <w:rPr>
          <w:bCs/>
          <w:color w:val="000000" w:themeColor="text1"/>
          <w:sz w:val="28"/>
          <w:szCs w:val="28"/>
        </w:rPr>
        <w:t xml:space="preserve">, </w:t>
      </w:r>
      <w:r w:rsidR="00502848" w:rsidRPr="005D5F43">
        <w:rPr>
          <w:bCs/>
          <w:color w:val="000000" w:themeColor="text1"/>
          <w:sz w:val="28"/>
          <w:szCs w:val="28"/>
        </w:rPr>
        <w:t xml:space="preserve">представители Госкомитета и ГБУ «ГА РТ» (по согласованию) - </w:t>
      </w:r>
      <w:r w:rsidR="00BC58E2" w:rsidRPr="005D5F43">
        <w:rPr>
          <w:bCs/>
          <w:color w:val="000000" w:themeColor="text1"/>
          <w:sz w:val="28"/>
          <w:szCs w:val="28"/>
        </w:rPr>
        <w:t>4 ч</w:t>
      </w:r>
      <w:r w:rsidR="001520A7" w:rsidRPr="005D5F43">
        <w:rPr>
          <w:bCs/>
          <w:color w:val="000000" w:themeColor="text1"/>
          <w:sz w:val="28"/>
          <w:szCs w:val="28"/>
        </w:rPr>
        <w:t>еловека</w:t>
      </w:r>
      <w:r w:rsidR="00502848" w:rsidRPr="005D5F43">
        <w:rPr>
          <w:bCs/>
          <w:color w:val="000000" w:themeColor="text1"/>
          <w:sz w:val="28"/>
          <w:szCs w:val="28"/>
        </w:rPr>
        <w:t>.</w:t>
      </w:r>
      <w:r w:rsidR="00BC58E2" w:rsidRPr="005D5F43">
        <w:rPr>
          <w:bCs/>
          <w:color w:val="000000" w:themeColor="text1"/>
          <w:sz w:val="28"/>
          <w:szCs w:val="28"/>
        </w:rPr>
        <w:t xml:space="preserve"> </w:t>
      </w:r>
    </w:p>
    <w:p w14:paraId="71646AA7" w14:textId="51CE140C" w:rsidR="00194C6E" w:rsidRPr="005D5F43" w:rsidRDefault="00194C6E" w:rsidP="00194C6E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6.3. </w:t>
      </w:r>
      <w:r w:rsidR="002340BB" w:rsidRPr="005D5F43">
        <w:rPr>
          <w:bCs/>
          <w:color w:val="000000" w:themeColor="text1"/>
          <w:sz w:val="28"/>
          <w:szCs w:val="28"/>
        </w:rPr>
        <w:t>Комиссия состоит из председателя, заместителя председателя, секретаря и членов</w:t>
      </w:r>
      <w:r w:rsidR="00AF7CAB" w:rsidRPr="005D5F43">
        <w:rPr>
          <w:bCs/>
          <w:color w:val="000000" w:themeColor="text1"/>
          <w:sz w:val="28"/>
          <w:szCs w:val="28"/>
        </w:rPr>
        <w:t xml:space="preserve"> </w:t>
      </w:r>
      <w:r w:rsidR="000E213A" w:rsidRPr="005D5F43">
        <w:rPr>
          <w:bCs/>
          <w:color w:val="000000" w:themeColor="text1"/>
          <w:sz w:val="28"/>
          <w:szCs w:val="28"/>
        </w:rPr>
        <w:t>Комиссии</w:t>
      </w:r>
      <w:r w:rsidR="002340BB" w:rsidRPr="005D5F43">
        <w:rPr>
          <w:bCs/>
          <w:color w:val="000000" w:themeColor="text1"/>
          <w:sz w:val="28"/>
          <w:szCs w:val="28"/>
        </w:rPr>
        <w:t xml:space="preserve">. </w:t>
      </w:r>
      <w:r w:rsidRPr="005D5F43">
        <w:rPr>
          <w:color w:val="000000" w:themeColor="text1"/>
          <w:sz w:val="28"/>
          <w:szCs w:val="28"/>
        </w:rPr>
        <w:t xml:space="preserve">Работой </w:t>
      </w:r>
      <w:r w:rsidR="002340BB" w:rsidRPr="005D5F43">
        <w:rPr>
          <w:color w:val="000000" w:themeColor="text1"/>
          <w:sz w:val="28"/>
          <w:szCs w:val="28"/>
        </w:rPr>
        <w:t>Комиссии</w:t>
      </w:r>
      <w:r w:rsidRPr="005D5F43">
        <w:rPr>
          <w:color w:val="000000" w:themeColor="text1"/>
          <w:sz w:val="28"/>
          <w:szCs w:val="28"/>
        </w:rPr>
        <w:t xml:space="preserve"> руководит председатель. В случае отсутствия</w:t>
      </w:r>
      <w:r w:rsidR="009E4109" w:rsidRPr="005D5F43">
        <w:rPr>
          <w:color w:val="000000" w:themeColor="text1"/>
          <w:sz w:val="28"/>
          <w:szCs w:val="28"/>
        </w:rPr>
        <w:t xml:space="preserve"> председателя Комиссии</w:t>
      </w:r>
      <w:r w:rsidRPr="005D5F43">
        <w:rPr>
          <w:color w:val="000000" w:themeColor="text1"/>
          <w:sz w:val="28"/>
          <w:szCs w:val="28"/>
        </w:rPr>
        <w:t xml:space="preserve"> обязанности возлагаются на заместителя</w:t>
      </w:r>
      <w:r w:rsidR="009E4109" w:rsidRPr="005D5F43">
        <w:rPr>
          <w:color w:val="000000" w:themeColor="text1"/>
          <w:sz w:val="28"/>
          <w:szCs w:val="28"/>
        </w:rPr>
        <w:t xml:space="preserve"> председателя</w:t>
      </w:r>
      <w:r w:rsidRPr="005D5F43">
        <w:rPr>
          <w:color w:val="000000" w:themeColor="text1"/>
          <w:sz w:val="28"/>
          <w:szCs w:val="28"/>
        </w:rPr>
        <w:t>.</w:t>
      </w:r>
    </w:p>
    <w:p w14:paraId="19E4086A" w14:textId="3B50D191" w:rsidR="00AF6998" w:rsidRPr="005D5F43" w:rsidRDefault="00AF7CAB" w:rsidP="00AF699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lastRenderedPageBreak/>
        <w:t xml:space="preserve">Работа конкурсной комиссии осуществляется на заседании. </w:t>
      </w:r>
      <w:r w:rsidR="00AF6998" w:rsidRPr="005D5F43">
        <w:rPr>
          <w:bCs/>
          <w:color w:val="000000" w:themeColor="text1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е</w:t>
      </w:r>
      <w:r w:rsidR="00033366" w:rsidRPr="005D5F43">
        <w:rPr>
          <w:bCs/>
          <w:color w:val="000000" w:themeColor="text1"/>
          <w:sz w:val="28"/>
          <w:szCs w:val="28"/>
        </w:rPr>
        <w:t>ё</w:t>
      </w:r>
      <w:r w:rsidR="00AF6998" w:rsidRPr="005D5F43">
        <w:rPr>
          <w:bCs/>
          <w:color w:val="000000" w:themeColor="text1"/>
          <w:sz w:val="28"/>
          <w:szCs w:val="28"/>
        </w:rPr>
        <w:t xml:space="preserve"> членов.</w:t>
      </w:r>
    </w:p>
    <w:p w14:paraId="3F286F86" w14:textId="709B8902" w:rsidR="00BC58E2" w:rsidRPr="005D5F43" w:rsidRDefault="00D651B7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6</w:t>
      </w:r>
      <w:r w:rsidR="00BC58E2" w:rsidRPr="005D5F43">
        <w:rPr>
          <w:bCs/>
          <w:color w:val="000000" w:themeColor="text1"/>
          <w:sz w:val="28"/>
          <w:szCs w:val="28"/>
        </w:rPr>
        <w:t>.</w:t>
      </w:r>
      <w:r w:rsidR="00194C6E" w:rsidRPr="005D5F43">
        <w:rPr>
          <w:bCs/>
          <w:color w:val="000000" w:themeColor="text1"/>
          <w:sz w:val="28"/>
          <w:szCs w:val="28"/>
        </w:rPr>
        <w:t>4</w:t>
      </w:r>
      <w:r w:rsidR="00BC58E2" w:rsidRPr="005D5F43">
        <w:rPr>
          <w:bCs/>
          <w:color w:val="000000" w:themeColor="text1"/>
          <w:sz w:val="28"/>
          <w:szCs w:val="28"/>
        </w:rPr>
        <w:t xml:space="preserve">. Оценка конкурсных работ проводится в два этапа. </w:t>
      </w:r>
    </w:p>
    <w:p w14:paraId="0D4B383B" w14:textId="2955EE5C" w:rsidR="00BC58E2" w:rsidRPr="005D5F43" w:rsidRDefault="00BC58E2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Первый этап: заочный. Оценка </w:t>
      </w:r>
      <w:r w:rsidR="00D36BF2" w:rsidRPr="005D5F43">
        <w:rPr>
          <w:bCs/>
          <w:color w:val="000000" w:themeColor="text1"/>
          <w:sz w:val="28"/>
          <w:szCs w:val="28"/>
        </w:rPr>
        <w:t xml:space="preserve">исследовательских </w:t>
      </w:r>
      <w:r w:rsidRPr="005D5F43">
        <w:rPr>
          <w:bCs/>
          <w:color w:val="000000" w:themeColor="text1"/>
          <w:sz w:val="28"/>
          <w:szCs w:val="28"/>
        </w:rPr>
        <w:t xml:space="preserve">работ участников заочного этапа Конкурса осуществляется Комиссией методом экспертной оценки по 10-балльной шкале по </w:t>
      </w:r>
      <w:r w:rsidR="0080403D" w:rsidRPr="005D5F43">
        <w:rPr>
          <w:bCs/>
          <w:color w:val="000000" w:themeColor="text1"/>
          <w:sz w:val="28"/>
          <w:szCs w:val="28"/>
        </w:rPr>
        <w:t xml:space="preserve">следующим </w:t>
      </w:r>
      <w:r w:rsidRPr="005D5F43">
        <w:rPr>
          <w:bCs/>
          <w:color w:val="000000" w:themeColor="text1"/>
          <w:sz w:val="28"/>
          <w:szCs w:val="28"/>
        </w:rPr>
        <w:t>критериям:</w:t>
      </w:r>
    </w:p>
    <w:p w14:paraId="6A9B916B" w14:textId="77777777" w:rsidR="00245D53" w:rsidRPr="005D5F43" w:rsidRDefault="00234881" w:rsidP="00245D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о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ткого введения в проблему исследования, ясное изложени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уальности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мы исследования – 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 до 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баллов;</w:t>
      </w:r>
    </w:p>
    <w:p w14:paraId="6669E4DB" w14:textId="13A63713" w:rsidR="00BC58E2" w:rsidRPr="005D5F43" w:rsidRDefault="00D36BF2" w:rsidP="00245D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ул</w:t>
      </w:r>
      <w:r w:rsidR="00750C3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ровка цели, задач исследования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 до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баллов</w:t>
      </w:r>
      <w:r w:rsidR="003554A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77D920F" w14:textId="37B8C3B3" w:rsidR="00BC58E2" w:rsidRPr="005D5F43" w:rsidRDefault="000E213A" w:rsidP="004F0B8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использованных</w:t>
      </w:r>
      <w:r w:rsidR="00750C3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вных</w:t>
      </w:r>
      <w:r w:rsidR="003554A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кументальных источников –</w:t>
      </w:r>
      <w:r w:rsidR="003554A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 до </w:t>
      </w:r>
      <w:r w:rsidR="003554A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4F0B8F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54AE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лов;</w:t>
      </w:r>
    </w:p>
    <w:p w14:paraId="7758FD85" w14:textId="0774A042" w:rsidR="00BC58E2" w:rsidRPr="005D5F43" w:rsidRDefault="000E213A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е изложение собственных результатов исследований, выводов–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 до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баллов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DFA3BD" w14:textId="5F0EEC2A" w:rsidR="00245D53" w:rsidRPr="005D5F43" w:rsidRDefault="00BC58E2" w:rsidP="003554AE">
      <w:pPr>
        <w:ind w:firstLine="709"/>
        <w:jc w:val="both"/>
        <w:rPr>
          <w:bCs/>
          <w:color w:val="000000" w:themeColor="text1"/>
          <w:sz w:val="28"/>
          <w:szCs w:val="28"/>
          <w:lang w:val="tt-RU"/>
        </w:rPr>
      </w:pPr>
      <w:r w:rsidRPr="005D5F43">
        <w:rPr>
          <w:bCs/>
          <w:color w:val="000000" w:themeColor="text1"/>
          <w:sz w:val="28"/>
          <w:szCs w:val="28"/>
        </w:rPr>
        <w:t xml:space="preserve">Заочный этап завершается не позднее 15 апреля 2021 года. </w:t>
      </w:r>
      <w:r w:rsidR="00234881" w:rsidRPr="005D5F43">
        <w:rPr>
          <w:bCs/>
          <w:color w:val="000000" w:themeColor="text1"/>
          <w:sz w:val="28"/>
          <w:szCs w:val="28"/>
        </w:rPr>
        <w:t xml:space="preserve">Участники Конкурса в количестве </w:t>
      </w:r>
      <w:r w:rsidR="00E57378" w:rsidRPr="005D5F43">
        <w:rPr>
          <w:bCs/>
          <w:color w:val="000000" w:themeColor="text1"/>
          <w:sz w:val="28"/>
          <w:szCs w:val="28"/>
        </w:rPr>
        <w:t xml:space="preserve">не более </w:t>
      </w:r>
      <w:r w:rsidR="00234881" w:rsidRPr="005D5F43">
        <w:rPr>
          <w:bCs/>
          <w:color w:val="000000" w:themeColor="text1"/>
          <w:sz w:val="28"/>
          <w:szCs w:val="28"/>
        </w:rPr>
        <w:t>10 человек, получившие на</w:t>
      </w:r>
      <w:r w:rsidR="008B0BA2" w:rsidRPr="005D5F43">
        <w:rPr>
          <w:bCs/>
          <w:color w:val="000000" w:themeColor="text1"/>
          <w:sz w:val="28"/>
          <w:szCs w:val="28"/>
        </w:rPr>
        <w:t>и</w:t>
      </w:r>
      <w:r w:rsidR="00234881" w:rsidRPr="005D5F43">
        <w:rPr>
          <w:bCs/>
          <w:color w:val="000000" w:themeColor="text1"/>
          <w:sz w:val="28"/>
          <w:szCs w:val="28"/>
        </w:rPr>
        <w:t>большее количество баллов по итогам первого этапа, допускаются для участия в следующем этапе.</w:t>
      </w:r>
      <w:r w:rsidR="00234881" w:rsidRPr="005D5F43">
        <w:rPr>
          <w:bCs/>
          <w:color w:val="000000" w:themeColor="text1"/>
          <w:sz w:val="28"/>
          <w:szCs w:val="28"/>
          <w:lang w:val="tt-RU"/>
        </w:rPr>
        <w:t xml:space="preserve"> </w:t>
      </w:r>
    </w:p>
    <w:p w14:paraId="05746B3C" w14:textId="4762E690" w:rsidR="00BC58E2" w:rsidRPr="005D5F43" w:rsidRDefault="00BC58E2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Второй этап: очный. Второй этап проводится в форме публичной защиты работ на заседании комиссии. Комиссия назначает заседание не позднее 1 мая 2021 года, на котором заслушивает доклады </w:t>
      </w:r>
      <w:r w:rsidR="005423A5" w:rsidRPr="005D5F43">
        <w:rPr>
          <w:bCs/>
          <w:color w:val="000000" w:themeColor="text1"/>
          <w:sz w:val="28"/>
          <w:szCs w:val="28"/>
        </w:rPr>
        <w:t>участников</w:t>
      </w:r>
      <w:r w:rsidRPr="005D5F43">
        <w:rPr>
          <w:bCs/>
          <w:color w:val="000000" w:themeColor="text1"/>
          <w:sz w:val="28"/>
          <w:szCs w:val="28"/>
        </w:rPr>
        <w:t xml:space="preserve">, после чего Комиссия принимает решение о победителях </w:t>
      </w:r>
      <w:r w:rsidR="000A3205" w:rsidRPr="005D5F43">
        <w:rPr>
          <w:bCs/>
          <w:color w:val="000000" w:themeColor="text1"/>
          <w:sz w:val="28"/>
          <w:szCs w:val="28"/>
        </w:rPr>
        <w:t xml:space="preserve">и лауреатах </w:t>
      </w:r>
      <w:r w:rsidRPr="005D5F43">
        <w:rPr>
          <w:bCs/>
          <w:color w:val="000000" w:themeColor="text1"/>
          <w:sz w:val="28"/>
          <w:szCs w:val="28"/>
        </w:rPr>
        <w:t>Конкурса.</w:t>
      </w:r>
    </w:p>
    <w:p w14:paraId="5E429597" w14:textId="194C2FA3" w:rsidR="00BC58E2" w:rsidRPr="005D5F43" w:rsidRDefault="00BC58E2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 xml:space="preserve">Оценка работ участников очного этапа Конкурса осуществляется Комиссией методом экспертной оценки по 10-балльной шкале по </w:t>
      </w:r>
      <w:r w:rsidR="005737D1" w:rsidRPr="005D5F43">
        <w:rPr>
          <w:bCs/>
          <w:color w:val="000000" w:themeColor="text1"/>
          <w:sz w:val="28"/>
          <w:szCs w:val="28"/>
        </w:rPr>
        <w:t xml:space="preserve">следующим </w:t>
      </w:r>
      <w:r w:rsidRPr="005D5F43">
        <w:rPr>
          <w:bCs/>
          <w:color w:val="000000" w:themeColor="text1"/>
          <w:sz w:val="28"/>
          <w:szCs w:val="28"/>
        </w:rPr>
        <w:t>критериям:</w:t>
      </w:r>
    </w:p>
    <w:p w14:paraId="3B71B5EC" w14:textId="1273C726" w:rsidR="00BC58E2" w:rsidRPr="005D5F43" w:rsidRDefault="001B10E9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ика изложения (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кость суждений, последовательность, обоснованность положений, ясность и краткость изложения мысли)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 до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баллов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51AE2A2" w14:textId="77777777" w:rsidR="00245D53" w:rsidRPr="005D5F43" w:rsidRDefault="001B10E9" w:rsidP="00245D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тимальность использования презентации</w:t>
      </w:r>
      <w:r w:rsidR="00234881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езентация иллюстрирует, расширяет, дополняет содержания выступления, выделяет ключевые положения)  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D36BF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 до 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баллов</w:t>
      </w:r>
      <w:r w:rsidR="00A75708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A0CFB5D" w14:textId="72D65F82" w:rsidR="00BC58E2" w:rsidRPr="005D5F43" w:rsidRDefault="00AF6998" w:rsidP="00245D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BC58E2"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ьтура докладчика (</w:t>
      </w: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матически правильная, эмоциональная речь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ержка и уверенность, наличие контакта с аудиторией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тичный внешний вид.) – </w:t>
      </w:r>
      <w:r w:rsidR="00D36BF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0 до</w:t>
      </w:r>
      <w:r w:rsidR="00BC58E2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баллов</w:t>
      </w:r>
      <w:r w:rsidR="00A75708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206FB95" w14:textId="582ED150" w:rsidR="007E3477" w:rsidRPr="005D5F43" w:rsidRDefault="007E3477" w:rsidP="00245D5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5. Трое Участников, набравшие наибольшее количество баллов, становятся победителями Конкурса. Остальные </w:t>
      </w:r>
      <w:r w:rsidR="0080172E"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D5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ики становятся лауреатами Конкурса.</w:t>
      </w:r>
    </w:p>
    <w:p w14:paraId="44C02788" w14:textId="46A3FD3B" w:rsidR="007E3477" w:rsidRPr="005D5F43" w:rsidRDefault="007E3477" w:rsidP="007E347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  <w:shd w:val="clear" w:color="auto" w:fill="FFFFFF"/>
        </w:rPr>
        <w:t xml:space="preserve">6.6. </w:t>
      </w:r>
      <w:r w:rsidRPr="005D5F43">
        <w:rPr>
          <w:bCs/>
          <w:color w:val="000000" w:themeColor="text1"/>
          <w:sz w:val="28"/>
          <w:szCs w:val="28"/>
        </w:rPr>
        <w:t>При равенстве количества баллов решение об определении победителей принимается Комиссией открытым голосованием большинством голосов от общего числа присутствующих на заседании. В случае равенства голосов решающим является голос председательствующего на заседании.</w:t>
      </w:r>
    </w:p>
    <w:p w14:paraId="1CC62CE0" w14:textId="181C0BCD" w:rsidR="00245D53" w:rsidRPr="005D5F43" w:rsidRDefault="00D651B7" w:rsidP="00502E2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6</w:t>
      </w:r>
      <w:r w:rsidR="00BC58E2" w:rsidRPr="005D5F43">
        <w:rPr>
          <w:bCs/>
          <w:color w:val="000000" w:themeColor="text1"/>
          <w:sz w:val="28"/>
          <w:szCs w:val="28"/>
        </w:rPr>
        <w:t>.</w:t>
      </w:r>
      <w:r w:rsidR="0072389C" w:rsidRPr="005D5F43">
        <w:rPr>
          <w:bCs/>
          <w:color w:val="000000" w:themeColor="text1"/>
          <w:sz w:val="28"/>
          <w:szCs w:val="28"/>
        </w:rPr>
        <w:t>7</w:t>
      </w:r>
      <w:r w:rsidR="00BC58E2" w:rsidRPr="005D5F43">
        <w:rPr>
          <w:bCs/>
          <w:color w:val="000000" w:themeColor="text1"/>
          <w:sz w:val="28"/>
          <w:szCs w:val="28"/>
        </w:rPr>
        <w:t xml:space="preserve">. </w:t>
      </w:r>
      <w:r w:rsidR="00502E2D" w:rsidRPr="005D5F43">
        <w:rPr>
          <w:bCs/>
          <w:color w:val="000000" w:themeColor="text1"/>
          <w:sz w:val="28"/>
          <w:szCs w:val="28"/>
        </w:rPr>
        <w:t xml:space="preserve">Список победителей и лауреатов </w:t>
      </w:r>
      <w:r w:rsidR="00BC1220" w:rsidRPr="005D5F43">
        <w:rPr>
          <w:bCs/>
          <w:color w:val="000000" w:themeColor="text1"/>
          <w:sz w:val="28"/>
          <w:szCs w:val="28"/>
        </w:rPr>
        <w:t>К</w:t>
      </w:r>
      <w:r w:rsidR="00502E2D" w:rsidRPr="005D5F43">
        <w:rPr>
          <w:bCs/>
          <w:color w:val="000000" w:themeColor="text1"/>
          <w:sz w:val="28"/>
          <w:szCs w:val="28"/>
        </w:rPr>
        <w:t xml:space="preserve">онкурса утверждается приказом </w:t>
      </w:r>
      <w:r w:rsidR="00750C38" w:rsidRPr="005D5F43">
        <w:rPr>
          <w:bCs/>
          <w:color w:val="000000" w:themeColor="text1"/>
          <w:sz w:val="28"/>
          <w:szCs w:val="28"/>
        </w:rPr>
        <w:t>Госкомитет</w:t>
      </w:r>
      <w:r w:rsidR="00502E2D" w:rsidRPr="005D5F43">
        <w:rPr>
          <w:bCs/>
          <w:color w:val="000000" w:themeColor="text1"/>
          <w:sz w:val="28"/>
          <w:szCs w:val="28"/>
        </w:rPr>
        <w:t>а</w:t>
      </w:r>
      <w:r w:rsidR="00BC58E2" w:rsidRPr="005D5F43">
        <w:rPr>
          <w:bCs/>
          <w:color w:val="000000" w:themeColor="text1"/>
          <w:sz w:val="28"/>
          <w:szCs w:val="28"/>
        </w:rPr>
        <w:t xml:space="preserve"> не позднее 3 рабочих дней со дня</w:t>
      </w:r>
      <w:r w:rsidR="00CB1257" w:rsidRPr="005D5F43">
        <w:rPr>
          <w:bCs/>
          <w:color w:val="000000" w:themeColor="text1"/>
          <w:sz w:val="28"/>
          <w:szCs w:val="28"/>
        </w:rPr>
        <w:t xml:space="preserve"> </w:t>
      </w:r>
      <w:r w:rsidR="00232AB6" w:rsidRPr="005D5F43">
        <w:rPr>
          <w:bCs/>
          <w:color w:val="000000" w:themeColor="text1"/>
          <w:sz w:val="28"/>
          <w:szCs w:val="28"/>
        </w:rPr>
        <w:t xml:space="preserve">получения </w:t>
      </w:r>
      <w:r w:rsidR="00CB1257" w:rsidRPr="005D5F43">
        <w:rPr>
          <w:bCs/>
          <w:color w:val="000000" w:themeColor="text1"/>
          <w:sz w:val="28"/>
          <w:szCs w:val="28"/>
        </w:rPr>
        <w:t>представлени</w:t>
      </w:r>
      <w:r w:rsidR="00232AB6" w:rsidRPr="005D5F43">
        <w:rPr>
          <w:bCs/>
          <w:color w:val="000000" w:themeColor="text1"/>
          <w:sz w:val="28"/>
          <w:szCs w:val="28"/>
        </w:rPr>
        <w:t>я</w:t>
      </w:r>
      <w:r w:rsidR="00CB1257" w:rsidRPr="005D5F43">
        <w:rPr>
          <w:bCs/>
          <w:color w:val="000000" w:themeColor="text1"/>
          <w:sz w:val="28"/>
          <w:szCs w:val="28"/>
        </w:rPr>
        <w:t xml:space="preserve"> дирекци</w:t>
      </w:r>
      <w:r w:rsidR="00232AB6" w:rsidRPr="005D5F43">
        <w:rPr>
          <w:bCs/>
          <w:color w:val="000000" w:themeColor="text1"/>
          <w:sz w:val="28"/>
          <w:szCs w:val="28"/>
        </w:rPr>
        <w:t>и</w:t>
      </w:r>
      <w:r w:rsidR="00CB1257" w:rsidRPr="005D5F43">
        <w:rPr>
          <w:bCs/>
          <w:color w:val="000000" w:themeColor="text1"/>
          <w:sz w:val="28"/>
          <w:szCs w:val="28"/>
        </w:rPr>
        <w:t xml:space="preserve"> Казанского строительного колледжа, подготовленного на основании решения Конкурсной комиссии.</w:t>
      </w:r>
    </w:p>
    <w:p w14:paraId="76BE1A15" w14:textId="45A31F6E" w:rsidR="00502E2D" w:rsidRPr="005D5F43" w:rsidRDefault="00D651B7" w:rsidP="00502E2D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6</w:t>
      </w:r>
      <w:r w:rsidR="00837D6F" w:rsidRPr="005D5F43">
        <w:rPr>
          <w:bCs/>
          <w:color w:val="000000" w:themeColor="text1"/>
          <w:sz w:val="28"/>
          <w:szCs w:val="28"/>
        </w:rPr>
        <w:t>.</w:t>
      </w:r>
      <w:r w:rsidR="0072389C" w:rsidRPr="005D5F43">
        <w:rPr>
          <w:bCs/>
          <w:color w:val="000000" w:themeColor="text1"/>
          <w:sz w:val="28"/>
          <w:szCs w:val="28"/>
        </w:rPr>
        <w:t>8</w:t>
      </w:r>
      <w:r w:rsidR="00837D6F" w:rsidRPr="005D5F43">
        <w:rPr>
          <w:bCs/>
          <w:color w:val="000000" w:themeColor="text1"/>
          <w:sz w:val="28"/>
          <w:szCs w:val="28"/>
        </w:rPr>
        <w:t xml:space="preserve">. Победители Конкурса </w:t>
      </w:r>
      <w:r w:rsidR="008265C9" w:rsidRPr="005D5F43">
        <w:rPr>
          <w:color w:val="000000" w:themeColor="text1"/>
          <w:sz w:val="28"/>
          <w:szCs w:val="28"/>
        </w:rPr>
        <w:t>получают стипендию</w:t>
      </w:r>
      <w:r w:rsidR="00502E2D" w:rsidRPr="005D5F43">
        <w:rPr>
          <w:color w:val="000000" w:themeColor="text1"/>
          <w:sz w:val="28"/>
          <w:szCs w:val="28"/>
        </w:rPr>
        <w:t xml:space="preserve"> в следующем размере:</w:t>
      </w:r>
    </w:p>
    <w:p w14:paraId="57ACAC19" w14:textId="0478ABA4" w:rsidR="00837D6F" w:rsidRPr="005D5F43" w:rsidRDefault="00934627" w:rsidP="003554AE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>з</w:t>
      </w:r>
      <w:r w:rsidR="00837D6F" w:rsidRPr="005D5F43">
        <w:rPr>
          <w:color w:val="000000" w:themeColor="text1"/>
          <w:sz w:val="28"/>
          <w:szCs w:val="28"/>
        </w:rPr>
        <w:t xml:space="preserve">а 1 место </w:t>
      </w:r>
      <w:r w:rsidR="00232AB6" w:rsidRPr="005D5F43">
        <w:rPr>
          <w:color w:val="000000" w:themeColor="text1"/>
          <w:sz w:val="28"/>
          <w:szCs w:val="28"/>
        </w:rPr>
        <w:t xml:space="preserve">- </w:t>
      </w:r>
      <w:r w:rsidR="00837D6F" w:rsidRPr="005D5F43">
        <w:rPr>
          <w:color w:val="000000" w:themeColor="text1"/>
          <w:sz w:val="28"/>
          <w:szCs w:val="28"/>
        </w:rPr>
        <w:t>выплач</w:t>
      </w:r>
      <w:r w:rsidR="00A75708" w:rsidRPr="005D5F43">
        <w:rPr>
          <w:color w:val="000000" w:themeColor="text1"/>
          <w:sz w:val="28"/>
          <w:szCs w:val="28"/>
        </w:rPr>
        <w:t>ивае</w:t>
      </w:r>
      <w:r w:rsidR="00502E2D" w:rsidRPr="005D5F43">
        <w:rPr>
          <w:color w:val="000000" w:themeColor="text1"/>
          <w:sz w:val="28"/>
          <w:szCs w:val="28"/>
        </w:rPr>
        <w:t>тся</w:t>
      </w:r>
      <w:r w:rsidR="00A75708" w:rsidRPr="005D5F43">
        <w:rPr>
          <w:color w:val="000000" w:themeColor="text1"/>
          <w:sz w:val="28"/>
          <w:szCs w:val="28"/>
        </w:rPr>
        <w:t xml:space="preserve"> ежемесячно в размере 10 </w:t>
      </w:r>
      <w:r w:rsidR="00837D6F" w:rsidRPr="005D5F43">
        <w:rPr>
          <w:color w:val="000000" w:themeColor="text1"/>
          <w:sz w:val="28"/>
          <w:szCs w:val="28"/>
        </w:rPr>
        <w:t>000 руб</w:t>
      </w:r>
      <w:r w:rsidR="00A75708" w:rsidRPr="005D5F43">
        <w:rPr>
          <w:color w:val="000000" w:themeColor="text1"/>
          <w:sz w:val="28"/>
          <w:szCs w:val="28"/>
        </w:rPr>
        <w:t>.</w:t>
      </w:r>
      <w:r w:rsidR="00837D6F" w:rsidRPr="005D5F43">
        <w:rPr>
          <w:color w:val="000000" w:themeColor="text1"/>
          <w:sz w:val="28"/>
          <w:szCs w:val="28"/>
        </w:rPr>
        <w:t xml:space="preserve"> в течение 3 месяцев;</w:t>
      </w:r>
    </w:p>
    <w:p w14:paraId="16533239" w14:textId="245D57AB" w:rsidR="00837D6F" w:rsidRPr="005D5F43" w:rsidRDefault="00934627" w:rsidP="003554AE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>з</w:t>
      </w:r>
      <w:r w:rsidR="00837D6F" w:rsidRPr="005D5F43">
        <w:rPr>
          <w:color w:val="000000" w:themeColor="text1"/>
          <w:sz w:val="28"/>
          <w:szCs w:val="28"/>
        </w:rPr>
        <w:t xml:space="preserve">а 2 место </w:t>
      </w:r>
      <w:r w:rsidR="00232AB6" w:rsidRPr="005D5F43">
        <w:rPr>
          <w:color w:val="000000" w:themeColor="text1"/>
          <w:sz w:val="28"/>
          <w:szCs w:val="28"/>
        </w:rPr>
        <w:t xml:space="preserve">- </w:t>
      </w:r>
      <w:r w:rsidR="00837D6F" w:rsidRPr="005D5F43">
        <w:rPr>
          <w:color w:val="000000" w:themeColor="text1"/>
          <w:sz w:val="28"/>
          <w:szCs w:val="28"/>
        </w:rPr>
        <w:t>выпла</w:t>
      </w:r>
      <w:r w:rsidR="00A75708" w:rsidRPr="005D5F43">
        <w:rPr>
          <w:color w:val="000000" w:themeColor="text1"/>
          <w:sz w:val="28"/>
          <w:szCs w:val="28"/>
        </w:rPr>
        <w:t>чивае</w:t>
      </w:r>
      <w:r w:rsidR="00502E2D" w:rsidRPr="005D5F43">
        <w:rPr>
          <w:color w:val="000000" w:themeColor="text1"/>
          <w:sz w:val="28"/>
          <w:szCs w:val="28"/>
        </w:rPr>
        <w:t>тся</w:t>
      </w:r>
      <w:r w:rsidR="00A75708" w:rsidRPr="005D5F43">
        <w:rPr>
          <w:color w:val="000000" w:themeColor="text1"/>
          <w:sz w:val="28"/>
          <w:szCs w:val="28"/>
        </w:rPr>
        <w:t xml:space="preserve"> ежемесячно в размере 7 </w:t>
      </w:r>
      <w:r w:rsidR="00837D6F" w:rsidRPr="005D5F43">
        <w:rPr>
          <w:color w:val="000000" w:themeColor="text1"/>
          <w:sz w:val="28"/>
          <w:szCs w:val="28"/>
        </w:rPr>
        <w:t>000 руб</w:t>
      </w:r>
      <w:r w:rsidR="00A75708" w:rsidRPr="005D5F43">
        <w:rPr>
          <w:color w:val="000000" w:themeColor="text1"/>
          <w:sz w:val="28"/>
          <w:szCs w:val="28"/>
        </w:rPr>
        <w:t>.</w:t>
      </w:r>
      <w:r w:rsidR="00837D6F" w:rsidRPr="005D5F43">
        <w:rPr>
          <w:color w:val="000000" w:themeColor="text1"/>
          <w:sz w:val="28"/>
          <w:szCs w:val="28"/>
        </w:rPr>
        <w:t xml:space="preserve"> в течение 3 месяцев;</w:t>
      </w:r>
    </w:p>
    <w:p w14:paraId="10BA60D8" w14:textId="2BF91197" w:rsidR="00837D6F" w:rsidRPr="005D5F43" w:rsidRDefault="00934627" w:rsidP="003554AE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lastRenderedPageBreak/>
        <w:t>з</w:t>
      </w:r>
      <w:r w:rsidR="00837D6F" w:rsidRPr="005D5F43">
        <w:rPr>
          <w:color w:val="000000" w:themeColor="text1"/>
          <w:sz w:val="28"/>
          <w:szCs w:val="28"/>
        </w:rPr>
        <w:t xml:space="preserve">а 3 место </w:t>
      </w:r>
      <w:r w:rsidR="00232AB6" w:rsidRPr="005D5F43">
        <w:rPr>
          <w:color w:val="000000" w:themeColor="text1"/>
          <w:sz w:val="28"/>
          <w:szCs w:val="28"/>
        </w:rPr>
        <w:t xml:space="preserve">- </w:t>
      </w:r>
      <w:r w:rsidR="00837D6F" w:rsidRPr="005D5F43">
        <w:rPr>
          <w:color w:val="000000" w:themeColor="text1"/>
          <w:sz w:val="28"/>
          <w:szCs w:val="28"/>
        </w:rPr>
        <w:t>выпла</w:t>
      </w:r>
      <w:r w:rsidR="00A75708" w:rsidRPr="005D5F43">
        <w:rPr>
          <w:color w:val="000000" w:themeColor="text1"/>
          <w:sz w:val="28"/>
          <w:szCs w:val="28"/>
        </w:rPr>
        <w:t>чивае</w:t>
      </w:r>
      <w:r w:rsidR="00502E2D" w:rsidRPr="005D5F43">
        <w:rPr>
          <w:color w:val="000000" w:themeColor="text1"/>
          <w:sz w:val="28"/>
          <w:szCs w:val="28"/>
        </w:rPr>
        <w:t>тся</w:t>
      </w:r>
      <w:r w:rsidR="00A75708" w:rsidRPr="005D5F43">
        <w:rPr>
          <w:color w:val="000000" w:themeColor="text1"/>
          <w:sz w:val="28"/>
          <w:szCs w:val="28"/>
        </w:rPr>
        <w:t xml:space="preserve"> ежемесячно в размере 5 </w:t>
      </w:r>
      <w:r w:rsidR="00837D6F" w:rsidRPr="005D5F43">
        <w:rPr>
          <w:color w:val="000000" w:themeColor="text1"/>
          <w:sz w:val="28"/>
          <w:szCs w:val="28"/>
        </w:rPr>
        <w:t>000 руб</w:t>
      </w:r>
      <w:r w:rsidR="00A75708" w:rsidRPr="005D5F43">
        <w:rPr>
          <w:color w:val="000000" w:themeColor="text1"/>
          <w:sz w:val="28"/>
          <w:szCs w:val="28"/>
        </w:rPr>
        <w:t>.</w:t>
      </w:r>
      <w:r w:rsidR="00837D6F" w:rsidRPr="005D5F43">
        <w:rPr>
          <w:color w:val="000000" w:themeColor="text1"/>
          <w:sz w:val="28"/>
          <w:szCs w:val="28"/>
        </w:rPr>
        <w:t xml:space="preserve"> в течение 3 месяцев;</w:t>
      </w:r>
    </w:p>
    <w:p w14:paraId="1B52C6B5" w14:textId="1FB6DEF5" w:rsidR="00BC58E2" w:rsidRPr="005D5F43" w:rsidRDefault="00837D6F" w:rsidP="00A75708">
      <w:pPr>
        <w:ind w:firstLine="709"/>
        <w:jc w:val="both"/>
        <w:rPr>
          <w:color w:val="000000" w:themeColor="text1"/>
          <w:sz w:val="28"/>
          <w:szCs w:val="28"/>
        </w:rPr>
      </w:pPr>
      <w:r w:rsidRPr="005D5F43">
        <w:rPr>
          <w:color w:val="000000" w:themeColor="text1"/>
          <w:sz w:val="28"/>
          <w:szCs w:val="28"/>
        </w:rPr>
        <w:t xml:space="preserve">Лауреаты </w:t>
      </w:r>
      <w:r w:rsidR="00D737AD" w:rsidRPr="005D5F43">
        <w:rPr>
          <w:color w:val="000000" w:themeColor="text1"/>
          <w:sz w:val="28"/>
          <w:szCs w:val="28"/>
        </w:rPr>
        <w:t>Конкурса</w:t>
      </w:r>
      <w:r w:rsidRPr="005D5F43">
        <w:rPr>
          <w:color w:val="000000" w:themeColor="text1"/>
          <w:sz w:val="28"/>
          <w:szCs w:val="28"/>
        </w:rPr>
        <w:t xml:space="preserve"> </w:t>
      </w:r>
      <w:r w:rsidR="00934627" w:rsidRPr="005D5F43">
        <w:rPr>
          <w:color w:val="000000" w:themeColor="text1"/>
          <w:sz w:val="28"/>
          <w:szCs w:val="28"/>
        </w:rPr>
        <w:t xml:space="preserve">в </w:t>
      </w:r>
      <w:r w:rsidRPr="005D5F43">
        <w:rPr>
          <w:color w:val="000000" w:themeColor="text1"/>
          <w:sz w:val="28"/>
          <w:szCs w:val="28"/>
        </w:rPr>
        <w:t xml:space="preserve">количестве </w:t>
      </w:r>
      <w:r w:rsidR="00922155" w:rsidRPr="005D5F43">
        <w:rPr>
          <w:color w:val="000000" w:themeColor="text1"/>
          <w:sz w:val="28"/>
          <w:szCs w:val="28"/>
        </w:rPr>
        <w:t xml:space="preserve">не более </w:t>
      </w:r>
      <w:r w:rsidRPr="005D5F43">
        <w:rPr>
          <w:color w:val="000000" w:themeColor="text1"/>
          <w:sz w:val="28"/>
          <w:szCs w:val="28"/>
        </w:rPr>
        <w:t xml:space="preserve">7 человек </w:t>
      </w:r>
      <w:r w:rsidR="008265C9" w:rsidRPr="005D5F43">
        <w:rPr>
          <w:color w:val="000000" w:themeColor="text1"/>
          <w:sz w:val="28"/>
          <w:szCs w:val="28"/>
        </w:rPr>
        <w:t>получают</w:t>
      </w:r>
      <w:r w:rsidRPr="005D5F43">
        <w:rPr>
          <w:color w:val="000000" w:themeColor="text1"/>
          <w:sz w:val="28"/>
          <w:szCs w:val="28"/>
        </w:rPr>
        <w:t xml:space="preserve"> разов</w:t>
      </w:r>
      <w:r w:rsidR="008265C9" w:rsidRPr="005D5F43">
        <w:rPr>
          <w:color w:val="000000" w:themeColor="text1"/>
          <w:sz w:val="28"/>
          <w:szCs w:val="28"/>
        </w:rPr>
        <w:t>ую</w:t>
      </w:r>
      <w:r w:rsidRPr="005D5F43">
        <w:rPr>
          <w:color w:val="000000" w:themeColor="text1"/>
          <w:sz w:val="28"/>
          <w:szCs w:val="28"/>
        </w:rPr>
        <w:t xml:space="preserve"> стипенди</w:t>
      </w:r>
      <w:r w:rsidR="008265C9" w:rsidRPr="005D5F43">
        <w:rPr>
          <w:color w:val="000000" w:themeColor="text1"/>
          <w:sz w:val="28"/>
          <w:szCs w:val="28"/>
        </w:rPr>
        <w:t>ю</w:t>
      </w:r>
      <w:r w:rsidRPr="005D5F43">
        <w:rPr>
          <w:color w:val="000000" w:themeColor="text1"/>
          <w:sz w:val="28"/>
          <w:szCs w:val="28"/>
        </w:rPr>
        <w:t xml:space="preserve"> в размере</w:t>
      </w:r>
      <w:r w:rsidR="00A75708" w:rsidRPr="005D5F43">
        <w:rPr>
          <w:color w:val="000000" w:themeColor="text1"/>
          <w:sz w:val="28"/>
          <w:szCs w:val="28"/>
        </w:rPr>
        <w:t xml:space="preserve"> 3 </w:t>
      </w:r>
      <w:r w:rsidRPr="005D5F43">
        <w:rPr>
          <w:color w:val="000000" w:themeColor="text1"/>
          <w:sz w:val="28"/>
          <w:szCs w:val="28"/>
        </w:rPr>
        <w:t>100 рублей.</w:t>
      </w:r>
    </w:p>
    <w:p w14:paraId="710845A0" w14:textId="77777777" w:rsidR="00A75708" w:rsidRPr="005D5F43" w:rsidRDefault="00A75708" w:rsidP="00A7570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37690C2" w14:textId="601547F2" w:rsidR="00BC58E2" w:rsidRPr="005D5F43" w:rsidRDefault="00D651B7" w:rsidP="00D651B7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="00BC58E2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олучения </w:t>
      </w:r>
      <w:r w:rsidR="00CB1257" w:rsidRPr="005D5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ипендии</w:t>
      </w:r>
    </w:p>
    <w:p w14:paraId="40B892C2" w14:textId="77777777" w:rsidR="00837D6F" w:rsidRPr="005D5F43" w:rsidRDefault="00837D6F" w:rsidP="00837D6F">
      <w:pPr>
        <w:pStyle w:val="ab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9C289D" w14:textId="4CDD21EA" w:rsidR="00BC58E2" w:rsidRPr="005D5F43" w:rsidRDefault="00D651B7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7</w:t>
      </w:r>
      <w:r w:rsidR="00BC58E2" w:rsidRPr="005D5F43">
        <w:rPr>
          <w:bCs/>
          <w:color w:val="000000" w:themeColor="text1"/>
          <w:sz w:val="28"/>
          <w:szCs w:val="28"/>
        </w:rPr>
        <w:t xml:space="preserve">.1. </w:t>
      </w:r>
      <w:r w:rsidR="00750C38" w:rsidRPr="005D5F43">
        <w:rPr>
          <w:bCs/>
          <w:color w:val="000000" w:themeColor="text1"/>
          <w:sz w:val="28"/>
          <w:szCs w:val="28"/>
        </w:rPr>
        <w:t>Госкомитет</w:t>
      </w:r>
      <w:r w:rsidR="00BC58E2" w:rsidRPr="005D5F43">
        <w:rPr>
          <w:bCs/>
          <w:color w:val="000000" w:themeColor="text1"/>
          <w:sz w:val="28"/>
          <w:szCs w:val="28"/>
        </w:rPr>
        <w:t xml:space="preserve"> выплачивает </w:t>
      </w:r>
      <w:r w:rsidR="00934627" w:rsidRPr="005D5F43">
        <w:rPr>
          <w:bCs/>
          <w:color w:val="000000" w:themeColor="text1"/>
          <w:sz w:val="28"/>
          <w:szCs w:val="28"/>
        </w:rPr>
        <w:t>Стипендию</w:t>
      </w:r>
      <w:r w:rsidR="00BC58E2" w:rsidRPr="005D5F43">
        <w:rPr>
          <w:bCs/>
          <w:color w:val="000000" w:themeColor="text1"/>
          <w:sz w:val="28"/>
          <w:szCs w:val="28"/>
        </w:rPr>
        <w:t xml:space="preserve"> </w:t>
      </w:r>
      <w:r w:rsidR="00AF2414" w:rsidRPr="005D5F43">
        <w:rPr>
          <w:bCs/>
          <w:color w:val="000000" w:themeColor="text1"/>
          <w:sz w:val="28"/>
          <w:szCs w:val="28"/>
        </w:rPr>
        <w:t>победителям</w:t>
      </w:r>
      <w:r w:rsidR="00D60694" w:rsidRPr="005D5F43">
        <w:rPr>
          <w:bCs/>
          <w:color w:val="000000" w:themeColor="text1"/>
          <w:sz w:val="28"/>
          <w:szCs w:val="28"/>
        </w:rPr>
        <w:t xml:space="preserve"> и лауреатам</w:t>
      </w:r>
      <w:r w:rsidR="00BC58E2" w:rsidRPr="005D5F43">
        <w:rPr>
          <w:bCs/>
          <w:color w:val="000000" w:themeColor="text1"/>
          <w:sz w:val="28"/>
          <w:szCs w:val="28"/>
        </w:rPr>
        <w:t xml:space="preserve"> Конкурса безналичным перечислением в рублях.</w:t>
      </w:r>
    </w:p>
    <w:p w14:paraId="7FCEC31B" w14:textId="540ACD75" w:rsidR="00BC58E2" w:rsidRPr="005D5F43" w:rsidRDefault="00D651B7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7</w:t>
      </w:r>
      <w:r w:rsidR="00BC58E2" w:rsidRPr="005D5F43">
        <w:rPr>
          <w:bCs/>
          <w:color w:val="000000" w:themeColor="text1"/>
          <w:sz w:val="28"/>
          <w:szCs w:val="28"/>
        </w:rPr>
        <w:t>.2. Для выплаты Стипендии победители</w:t>
      </w:r>
      <w:r w:rsidR="00D60694" w:rsidRPr="005D5F43">
        <w:rPr>
          <w:bCs/>
          <w:color w:val="000000" w:themeColor="text1"/>
          <w:sz w:val="28"/>
          <w:szCs w:val="28"/>
        </w:rPr>
        <w:t xml:space="preserve"> и лауреаты</w:t>
      </w:r>
      <w:r w:rsidR="00BC58E2" w:rsidRPr="005D5F43">
        <w:rPr>
          <w:bCs/>
          <w:color w:val="000000" w:themeColor="text1"/>
          <w:sz w:val="28"/>
          <w:szCs w:val="28"/>
        </w:rPr>
        <w:t xml:space="preserve"> Конкурса представляют </w:t>
      </w:r>
      <w:r w:rsidR="00934627" w:rsidRPr="005D5F43">
        <w:rPr>
          <w:bCs/>
          <w:color w:val="000000" w:themeColor="text1"/>
          <w:sz w:val="28"/>
          <w:szCs w:val="28"/>
        </w:rPr>
        <w:t xml:space="preserve">в </w:t>
      </w:r>
      <w:r w:rsidR="00194C6E" w:rsidRPr="005D5F43">
        <w:rPr>
          <w:bCs/>
          <w:color w:val="000000" w:themeColor="text1"/>
          <w:sz w:val="28"/>
          <w:szCs w:val="28"/>
        </w:rPr>
        <w:t>Госкомитет</w:t>
      </w:r>
      <w:r w:rsidR="00BC58E2" w:rsidRPr="005D5F43">
        <w:rPr>
          <w:bCs/>
          <w:color w:val="000000" w:themeColor="text1"/>
          <w:sz w:val="28"/>
          <w:szCs w:val="28"/>
        </w:rPr>
        <w:t xml:space="preserve"> следующие документы:</w:t>
      </w:r>
    </w:p>
    <w:p w14:paraId="3A1FEC3A" w14:textId="77777777" w:rsidR="00BC58E2" w:rsidRPr="005D5F43" w:rsidRDefault="00BC58E2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документа, удостоверяющего личность;</w:t>
      </w:r>
    </w:p>
    <w:p w14:paraId="75B64C00" w14:textId="77777777" w:rsidR="00BC58E2" w:rsidRPr="005D5F43" w:rsidRDefault="00BC58E2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свидетельства о присвоении ИНН;</w:t>
      </w:r>
    </w:p>
    <w:p w14:paraId="6D8EA185" w14:textId="77777777" w:rsidR="00BC58E2" w:rsidRPr="005D5F43" w:rsidRDefault="00BC58E2" w:rsidP="003554A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страхового свидетельства государственного пенсионного страхования;</w:t>
      </w:r>
    </w:p>
    <w:p w14:paraId="13D75F89" w14:textId="77777777" w:rsidR="00BC58E2" w:rsidRPr="005D5F43" w:rsidRDefault="00BC58E2" w:rsidP="003554A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счете в банке для перечисления вознаграждения (номер счета, наименование, БИК и адрес банка).</w:t>
      </w:r>
    </w:p>
    <w:p w14:paraId="4878B3C1" w14:textId="5B0B1099" w:rsidR="00BC58E2" w:rsidRPr="005D5F43" w:rsidRDefault="00D651B7" w:rsidP="00355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7</w:t>
      </w:r>
      <w:r w:rsidR="00BC58E2" w:rsidRPr="005D5F43">
        <w:rPr>
          <w:bCs/>
          <w:color w:val="000000" w:themeColor="text1"/>
          <w:sz w:val="28"/>
          <w:szCs w:val="28"/>
        </w:rPr>
        <w:t>.3. Срок п</w:t>
      </w:r>
      <w:r w:rsidR="003630FA" w:rsidRPr="005D5F43">
        <w:rPr>
          <w:bCs/>
          <w:color w:val="000000" w:themeColor="text1"/>
          <w:sz w:val="28"/>
          <w:szCs w:val="28"/>
        </w:rPr>
        <w:t>ред</w:t>
      </w:r>
      <w:r w:rsidR="00BC58E2" w:rsidRPr="005D5F43">
        <w:rPr>
          <w:bCs/>
          <w:color w:val="000000" w:themeColor="text1"/>
          <w:sz w:val="28"/>
          <w:szCs w:val="28"/>
        </w:rPr>
        <w:t>ставления доку</w:t>
      </w:r>
      <w:r w:rsidR="00F0623E" w:rsidRPr="005D5F43">
        <w:rPr>
          <w:bCs/>
          <w:color w:val="000000" w:themeColor="text1"/>
          <w:sz w:val="28"/>
          <w:szCs w:val="28"/>
        </w:rPr>
        <w:t xml:space="preserve">ментов, указанных в пункте 7.2., </w:t>
      </w:r>
      <w:r w:rsidR="00BC58E2" w:rsidRPr="005D5F43">
        <w:rPr>
          <w:bCs/>
          <w:color w:val="000000" w:themeColor="text1"/>
          <w:sz w:val="28"/>
          <w:szCs w:val="28"/>
        </w:rPr>
        <w:t xml:space="preserve">не позднее </w:t>
      </w:r>
      <w:r w:rsidR="00194C6E" w:rsidRPr="005D5F43">
        <w:rPr>
          <w:bCs/>
          <w:color w:val="000000" w:themeColor="text1"/>
          <w:sz w:val="28"/>
          <w:szCs w:val="28"/>
        </w:rPr>
        <w:t>пяти</w:t>
      </w:r>
      <w:r w:rsidR="00BC58E2" w:rsidRPr="005D5F43">
        <w:rPr>
          <w:bCs/>
          <w:color w:val="000000" w:themeColor="text1"/>
          <w:sz w:val="28"/>
          <w:szCs w:val="28"/>
        </w:rPr>
        <w:t xml:space="preserve"> </w:t>
      </w:r>
      <w:r w:rsidR="00CB1257" w:rsidRPr="005D5F43">
        <w:rPr>
          <w:bCs/>
          <w:color w:val="000000" w:themeColor="text1"/>
          <w:sz w:val="28"/>
          <w:szCs w:val="28"/>
        </w:rPr>
        <w:t xml:space="preserve">рабочих </w:t>
      </w:r>
      <w:r w:rsidR="00BC58E2" w:rsidRPr="005D5F43">
        <w:rPr>
          <w:bCs/>
          <w:color w:val="000000" w:themeColor="text1"/>
          <w:sz w:val="28"/>
          <w:szCs w:val="28"/>
        </w:rPr>
        <w:t>дней</w:t>
      </w:r>
      <w:r w:rsidR="00CB1257" w:rsidRPr="005D5F43">
        <w:rPr>
          <w:bCs/>
          <w:color w:val="000000" w:themeColor="text1"/>
          <w:sz w:val="28"/>
          <w:szCs w:val="28"/>
        </w:rPr>
        <w:t xml:space="preserve"> </w:t>
      </w:r>
      <w:r w:rsidR="00F0623E" w:rsidRPr="005D5F43">
        <w:rPr>
          <w:bCs/>
          <w:color w:val="000000" w:themeColor="text1"/>
          <w:sz w:val="28"/>
          <w:szCs w:val="28"/>
        </w:rPr>
        <w:t xml:space="preserve">с момента определения </w:t>
      </w:r>
      <w:r w:rsidR="00BC58E2" w:rsidRPr="005D5F43">
        <w:rPr>
          <w:bCs/>
          <w:color w:val="000000" w:themeColor="text1"/>
          <w:sz w:val="28"/>
          <w:szCs w:val="28"/>
        </w:rPr>
        <w:t xml:space="preserve">победителей </w:t>
      </w:r>
      <w:r w:rsidR="00F0623E" w:rsidRPr="005D5F43">
        <w:rPr>
          <w:bCs/>
          <w:color w:val="000000" w:themeColor="text1"/>
          <w:sz w:val="28"/>
          <w:szCs w:val="28"/>
        </w:rPr>
        <w:t xml:space="preserve">и лауреатов </w:t>
      </w:r>
      <w:r w:rsidR="00BC58E2" w:rsidRPr="005D5F43">
        <w:rPr>
          <w:bCs/>
          <w:color w:val="000000" w:themeColor="text1"/>
          <w:sz w:val="28"/>
          <w:szCs w:val="28"/>
        </w:rPr>
        <w:t>Конкурса.</w:t>
      </w:r>
    </w:p>
    <w:p w14:paraId="5994DAAA" w14:textId="77777777" w:rsidR="00BC58E2" w:rsidRPr="005D5F43" w:rsidRDefault="00BC58E2" w:rsidP="00BC58E2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DDEDB" w14:textId="581CA1D0" w:rsidR="00837D6F" w:rsidRPr="005D5F43" w:rsidRDefault="00D651B7" w:rsidP="00837D6F">
      <w:pPr>
        <w:jc w:val="center"/>
        <w:rPr>
          <w:b/>
          <w:color w:val="000000" w:themeColor="text1"/>
          <w:sz w:val="28"/>
          <w:szCs w:val="28"/>
        </w:rPr>
      </w:pPr>
      <w:r w:rsidRPr="005D5F43">
        <w:rPr>
          <w:b/>
          <w:color w:val="000000" w:themeColor="text1"/>
          <w:sz w:val="28"/>
          <w:szCs w:val="28"/>
        </w:rPr>
        <w:t>8</w:t>
      </w:r>
      <w:r w:rsidR="00837D6F" w:rsidRPr="005D5F43">
        <w:rPr>
          <w:b/>
          <w:color w:val="000000" w:themeColor="text1"/>
          <w:sz w:val="28"/>
          <w:szCs w:val="28"/>
        </w:rPr>
        <w:t>. Финансирование</w:t>
      </w:r>
    </w:p>
    <w:p w14:paraId="070B60E9" w14:textId="77777777" w:rsidR="00837D6F" w:rsidRPr="005D5F43" w:rsidRDefault="00837D6F" w:rsidP="00837D6F">
      <w:pPr>
        <w:jc w:val="center"/>
        <w:rPr>
          <w:color w:val="000000" w:themeColor="text1"/>
          <w:sz w:val="28"/>
          <w:szCs w:val="28"/>
        </w:rPr>
      </w:pPr>
    </w:p>
    <w:p w14:paraId="5A918D1B" w14:textId="77777777" w:rsidR="00837D6F" w:rsidRPr="00532409" w:rsidRDefault="00837D6F" w:rsidP="00837D6F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D5F43">
        <w:rPr>
          <w:bCs/>
          <w:color w:val="000000" w:themeColor="text1"/>
          <w:sz w:val="28"/>
          <w:szCs w:val="28"/>
        </w:rPr>
        <w:t>8.1. Финансирование конкурса осуществляется за счет целевых средств, предусмотренных Государственной программой «Развитие архивного дела в Республике Татарстан на 2016 – 2021 годы», утвержденной постановлением Кабинета Министров Республики Татарстан от 10.06.2016 №395</w:t>
      </w:r>
      <w:r w:rsidRPr="005D5F43">
        <w:rPr>
          <w:color w:val="000000" w:themeColor="text1"/>
          <w:sz w:val="28"/>
          <w:szCs w:val="28"/>
        </w:rPr>
        <w:t xml:space="preserve"> (в ред. Постановления КМ РТ от 06.07.2020 № 563).</w:t>
      </w:r>
      <w:r w:rsidRPr="00532409">
        <w:rPr>
          <w:color w:val="000000" w:themeColor="text1"/>
          <w:sz w:val="28"/>
          <w:szCs w:val="28"/>
        </w:rPr>
        <w:t xml:space="preserve"> </w:t>
      </w:r>
    </w:p>
    <w:p w14:paraId="1CDF2312" w14:textId="77777777" w:rsidR="00837D6F" w:rsidRPr="00532409" w:rsidRDefault="00837D6F" w:rsidP="00837D6F">
      <w:pPr>
        <w:jc w:val="center"/>
        <w:rPr>
          <w:color w:val="000000" w:themeColor="text1"/>
          <w:sz w:val="28"/>
          <w:szCs w:val="28"/>
        </w:rPr>
      </w:pPr>
    </w:p>
    <w:p w14:paraId="095B4E72" w14:textId="31E4710C" w:rsidR="00BC58E2" w:rsidRDefault="00BC58E2" w:rsidP="00BC58E2">
      <w:pPr>
        <w:ind w:firstLine="567"/>
        <w:jc w:val="both"/>
        <w:rPr>
          <w:color w:val="000000" w:themeColor="text1"/>
          <w:sz w:val="24"/>
          <w:szCs w:val="24"/>
          <w:lang w:val="tt-RU"/>
        </w:rPr>
      </w:pPr>
    </w:p>
    <w:p w14:paraId="306B4F39" w14:textId="77777777" w:rsidR="007D173D" w:rsidRDefault="007D173D" w:rsidP="00BC58E2">
      <w:pPr>
        <w:ind w:firstLine="567"/>
        <w:jc w:val="both"/>
        <w:rPr>
          <w:color w:val="000000" w:themeColor="text1"/>
          <w:sz w:val="24"/>
          <w:szCs w:val="24"/>
          <w:lang w:val="tt-RU"/>
        </w:rPr>
      </w:pPr>
    </w:p>
    <w:p w14:paraId="1FCB0604" w14:textId="77777777" w:rsidR="007D173D" w:rsidRDefault="007D173D" w:rsidP="00BC58E2">
      <w:pPr>
        <w:ind w:firstLine="567"/>
        <w:jc w:val="both"/>
        <w:rPr>
          <w:color w:val="000000" w:themeColor="text1"/>
          <w:sz w:val="24"/>
          <w:szCs w:val="24"/>
          <w:lang w:val="tt-RU"/>
        </w:rPr>
      </w:pPr>
    </w:p>
    <w:p w14:paraId="4AB285CB" w14:textId="77777777" w:rsidR="007D173D" w:rsidRDefault="007D173D" w:rsidP="00BC58E2">
      <w:pPr>
        <w:ind w:firstLine="567"/>
        <w:jc w:val="both"/>
        <w:rPr>
          <w:color w:val="000000" w:themeColor="text1"/>
          <w:sz w:val="24"/>
          <w:szCs w:val="24"/>
          <w:lang w:val="tt-RU"/>
        </w:rPr>
      </w:pPr>
    </w:p>
    <w:p w14:paraId="3DC39B62" w14:textId="77777777" w:rsidR="007D173D" w:rsidRPr="007D173D" w:rsidRDefault="007D173D" w:rsidP="00BC58E2">
      <w:pPr>
        <w:ind w:firstLine="567"/>
        <w:jc w:val="both"/>
        <w:rPr>
          <w:color w:val="000000" w:themeColor="text1"/>
          <w:sz w:val="24"/>
          <w:szCs w:val="24"/>
        </w:rPr>
      </w:pPr>
    </w:p>
    <w:sectPr w:rsidR="007D173D" w:rsidRPr="007D173D" w:rsidSect="005423A5">
      <w:pgSz w:w="11906" w:h="16838"/>
      <w:pgMar w:top="1135" w:right="566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5EC"/>
    <w:multiLevelType w:val="hybridMultilevel"/>
    <w:tmpl w:val="BEC402FC"/>
    <w:lvl w:ilvl="0" w:tplc="7F08E8A0">
      <w:start w:val="1"/>
      <w:numFmt w:val="decimal"/>
      <w:suff w:val="space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A3E242A"/>
    <w:multiLevelType w:val="multilevel"/>
    <w:tmpl w:val="23C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640F3"/>
    <w:multiLevelType w:val="hybridMultilevel"/>
    <w:tmpl w:val="6C9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2BB0"/>
    <w:multiLevelType w:val="multilevel"/>
    <w:tmpl w:val="0784C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15092B"/>
    <w:multiLevelType w:val="hybridMultilevel"/>
    <w:tmpl w:val="5336A198"/>
    <w:lvl w:ilvl="0" w:tplc="B2B077DC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F5FED"/>
    <w:multiLevelType w:val="multilevel"/>
    <w:tmpl w:val="605C2044"/>
    <w:lvl w:ilvl="0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6C0"/>
    <w:multiLevelType w:val="hybridMultilevel"/>
    <w:tmpl w:val="EAFC4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9D7552"/>
    <w:multiLevelType w:val="hybridMultilevel"/>
    <w:tmpl w:val="9B42C452"/>
    <w:lvl w:ilvl="0" w:tplc="92CAC8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394E4B"/>
    <w:multiLevelType w:val="hybridMultilevel"/>
    <w:tmpl w:val="019E5C72"/>
    <w:lvl w:ilvl="0" w:tplc="9AF2C3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A92B75"/>
    <w:multiLevelType w:val="hybridMultilevel"/>
    <w:tmpl w:val="B20C0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EB"/>
    <w:rsid w:val="000107DB"/>
    <w:rsid w:val="00011B99"/>
    <w:rsid w:val="000126C7"/>
    <w:rsid w:val="00032497"/>
    <w:rsid w:val="00033366"/>
    <w:rsid w:val="00056DED"/>
    <w:rsid w:val="0006404C"/>
    <w:rsid w:val="000802FE"/>
    <w:rsid w:val="0008049E"/>
    <w:rsid w:val="000A0D24"/>
    <w:rsid w:val="000A3205"/>
    <w:rsid w:val="000A69CE"/>
    <w:rsid w:val="000D6A84"/>
    <w:rsid w:val="000D727F"/>
    <w:rsid w:val="000E213A"/>
    <w:rsid w:val="00103CF6"/>
    <w:rsid w:val="00106928"/>
    <w:rsid w:val="001072D2"/>
    <w:rsid w:val="00145C3F"/>
    <w:rsid w:val="001520A7"/>
    <w:rsid w:val="001571D7"/>
    <w:rsid w:val="00160CD2"/>
    <w:rsid w:val="00165739"/>
    <w:rsid w:val="00170F97"/>
    <w:rsid w:val="00173FA7"/>
    <w:rsid w:val="00194C6E"/>
    <w:rsid w:val="001B10E9"/>
    <w:rsid w:val="001B3000"/>
    <w:rsid w:val="001D169D"/>
    <w:rsid w:val="001D35A1"/>
    <w:rsid w:val="001E15B6"/>
    <w:rsid w:val="001F66D2"/>
    <w:rsid w:val="001F6D42"/>
    <w:rsid w:val="00204716"/>
    <w:rsid w:val="00211872"/>
    <w:rsid w:val="00214199"/>
    <w:rsid w:val="00227939"/>
    <w:rsid w:val="00232AB6"/>
    <w:rsid w:val="002340BB"/>
    <w:rsid w:val="00234881"/>
    <w:rsid w:val="00234955"/>
    <w:rsid w:val="00243DF6"/>
    <w:rsid w:val="00245D53"/>
    <w:rsid w:val="00255525"/>
    <w:rsid w:val="00261C49"/>
    <w:rsid w:val="002736FA"/>
    <w:rsid w:val="00275A18"/>
    <w:rsid w:val="002B3645"/>
    <w:rsid w:val="002B38C9"/>
    <w:rsid w:val="002C322A"/>
    <w:rsid w:val="002D78B1"/>
    <w:rsid w:val="002E1E07"/>
    <w:rsid w:val="00312D63"/>
    <w:rsid w:val="00336161"/>
    <w:rsid w:val="00343F96"/>
    <w:rsid w:val="003554AE"/>
    <w:rsid w:val="003630FA"/>
    <w:rsid w:val="003631C6"/>
    <w:rsid w:val="003769AB"/>
    <w:rsid w:val="00382B6A"/>
    <w:rsid w:val="003B0329"/>
    <w:rsid w:val="003B1877"/>
    <w:rsid w:val="003B6502"/>
    <w:rsid w:val="003B736B"/>
    <w:rsid w:val="003C12C4"/>
    <w:rsid w:val="003D3660"/>
    <w:rsid w:val="003F256C"/>
    <w:rsid w:val="00401951"/>
    <w:rsid w:val="00410CFF"/>
    <w:rsid w:val="004204AF"/>
    <w:rsid w:val="00420B40"/>
    <w:rsid w:val="004261ED"/>
    <w:rsid w:val="004503D5"/>
    <w:rsid w:val="00473779"/>
    <w:rsid w:val="004A0709"/>
    <w:rsid w:val="004A67FE"/>
    <w:rsid w:val="004C0D79"/>
    <w:rsid w:val="004D18A5"/>
    <w:rsid w:val="004D48E4"/>
    <w:rsid w:val="004E4BB8"/>
    <w:rsid w:val="004E7242"/>
    <w:rsid w:val="004E76B6"/>
    <w:rsid w:val="004F0607"/>
    <w:rsid w:val="004F0B8F"/>
    <w:rsid w:val="004F255B"/>
    <w:rsid w:val="00502848"/>
    <w:rsid w:val="00502E2D"/>
    <w:rsid w:val="00512FEB"/>
    <w:rsid w:val="00525B5E"/>
    <w:rsid w:val="00532409"/>
    <w:rsid w:val="005423A5"/>
    <w:rsid w:val="00542AA8"/>
    <w:rsid w:val="00543FD8"/>
    <w:rsid w:val="00547911"/>
    <w:rsid w:val="00553697"/>
    <w:rsid w:val="00560A68"/>
    <w:rsid w:val="0056485E"/>
    <w:rsid w:val="00564BDE"/>
    <w:rsid w:val="005737D1"/>
    <w:rsid w:val="00574592"/>
    <w:rsid w:val="005753EE"/>
    <w:rsid w:val="005816E6"/>
    <w:rsid w:val="005826F2"/>
    <w:rsid w:val="00591767"/>
    <w:rsid w:val="005A739A"/>
    <w:rsid w:val="005B2E62"/>
    <w:rsid w:val="005B36D2"/>
    <w:rsid w:val="005D48E8"/>
    <w:rsid w:val="005D5F43"/>
    <w:rsid w:val="005E6107"/>
    <w:rsid w:val="005E79DB"/>
    <w:rsid w:val="005F368D"/>
    <w:rsid w:val="00603F2F"/>
    <w:rsid w:val="006048C9"/>
    <w:rsid w:val="00610C0E"/>
    <w:rsid w:val="00613C1D"/>
    <w:rsid w:val="00617729"/>
    <w:rsid w:val="0062259A"/>
    <w:rsid w:val="0064726C"/>
    <w:rsid w:val="00651525"/>
    <w:rsid w:val="00651534"/>
    <w:rsid w:val="00652B38"/>
    <w:rsid w:val="00656783"/>
    <w:rsid w:val="006628B5"/>
    <w:rsid w:val="00681059"/>
    <w:rsid w:val="006A70A8"/>
    <w:rsid w:val="006A77D3"/>
    <w:rsid w:val="006A7C4E"/>
    <w:rsid w:val="006B1ABA"/>
    <w:rsid w:val="006C567B"/>
    <w:rsid w:val="006D05C4"/>
    <w:rsid w:val="006D7E74"/>
    <w:rsid w:val="006E6268"/>
    <w:rsid w:val="00711959"/>
    <w:rsid w:val="00717434"/>
    <w:rsid w:val="007223A8"/>
    <w:rsid w:val="00722F0C"/>
    <w:rsid w:val="0072389C"/>
    <w:rsid w:val="007345D2"/>
    <w:rsid w:val="00747698"/>
    <w:rsid w:val="00750C38"/>
    <w:rsid w:val="0075394B"/>
    <w:rsid w:val="00765737"/>
    <w:rsid w:val="007843F9"/>
    <w:rsid w:val="00796082"/>
    <w:rsid w:val="00796DA4"/>
    <w:rsid w:val="007A07D4"/>
    <w:rsid w:val="007A27DC"/>
    <w:rsid w:val="007A29DB"/>
    <w:rsid w:val="007A36EE"/>
    <w:rsid w:val="007A61F2"/>
    <w:rsid w:val="007A6FBC"/>
    <w:rsid w:val="007A7B5A"/>
    <w:rsid w:val="007B0CF3"/>
    <w:rsid w:val="007B53FB"/>
    <w:rsid w:val="007D173D"/>
    <w:rsid w:val="007D3865"/>
    <w:rsid w:val="007E3477"/>
    <w:rsid w:val="007F01FA"/>
    <w:rsid w:val="007F5FB4"/>
    <w:rsid w:val="007F6F0F"/>
    <w:rsid w:val="0080172E"/>
    <w:rsid w:val="00803D7B"/>
    <w:rsid w:val="0080403D"/>
    <w:rsid w:val="00822D78"/>
    <w:rsid w:val="008265C9"/>
    <w:rsid w:val="00837D6F"/>
    <w:rsid w:val="00843944"/>
    <w:rsid w:val="00853678"/>
    <w:rsid w:val="008571AC"/>
    <w:rsid w:val="00867F55"/>
    <w:rsid w:val="00873E80"/>
    <w:rsid w:val="00891884"/>
    <w:rsid w:val="00892788"/>
    <w:rsid w:val="00893985"/>
    <w:rsid w:val="00896923"/>
    <w:rsid w:val="008A3B36"/>
    <w:rsid w:val="008B0BA2"/>
    <w:rsid w:val="008C6172"/>
    <w:rsid w:val="008C66AF"/>
    <w:rsid w:val="008E3026"/>
    <w:rsid w:val="008E35D7"/>
    <w:rsid w:val="008F4067"/>
    <w:rsid w:val="00907DEE"/>
    <w:rsid w:val="0091028F"/>
    <w:rsid w:val="0091133D"/>
    <w:rsid w:val="00913A49"/>
    <w:rsid w:val="00915881"/>
    <w:rsid w:val="00922155"/>
    <w:rsid w:val="00934627"/>
    <w:rsid w:val="009434CA"/>
    <w:rsid w:val="009462BA"/>
    <w:rsid w:val="00982C2A"/>
    <w:rsid w:val="00986617"/>
    <w:rsid w:val="009871EF"/>
    <w:rsid w:val="00992DDA"/>
    <w:rsid w:val="00997675"/>
    <w:rsid w:val="009A059C"/>
    <w:rsid w:val="009A4FD1"/>
    <w:rsid w:val="009B0CCB"/>
    <w:rsid w:val="009E1847"/>
    <w:rsid w:val="009E4109"/>
    <w:rsid w:val="009E6F03"/>
    <w:rsid w:val="009E71DD"/>
    <w:rsid w:val="00A0390B"/>
    <w:rsid w:val="00A04107"/>
    <w:rsid w:val="00A10CC7"/>
    <w:rsid w:val="00A265F7"/>
    <w:rsid w:val="00A3155F"/>
    <w:rsid w:val="00A32F52"/>
    <w:rsid w:val="00A40311"/>
    <w:rsid w:val="00A46415"/>
    <w:rsid w:val="00A517E7"/>
    <w:rsid w:val="00A55F24"/>
    <w:rsid w:val="00A75708"/>
    <w:rsid w:val="00AA1BA9"/>
    <w:rsid w:val="00AA44A9"/>
    <w:rsid w:val="00AA4797"/>
    <w:rsid w:val="00AB5AE2"/>
    <w:rsid w:val="00AC0138"/>
    <w:rsid w:val="00AC3ACE"/>
    <w:rsid w:val="00AC7F4C"/>
    <w:rsid w:val="00AE3134"/>
    <w:rsid w:val="00AF2414"/>
    <w:rsid w:val="00AF6998"/>
    <w:rsid w:val="00AF6C45"/>
    <w:rsid w:val="00AF7CAB"/>
    <w:rsid w:val="00B00F38"/>
    <w:rsid w:val="00B04B07"/>
    <w:rsid w:val="00B057E6"/>
    <w:rsid w:val="00B0675F"/>
    <w:rsid w:val="00B10872"/>
    <w:rsid w:val="00B24E0F"/>
    <w:rsid w:val="00B3446D"/>
    <w:rsid w:val="00B41D39"/>
    <w:rsid w:val="00B640E8"/>
    <w:rsid w:val="00B70998"/>
    <w:rsid w:val="00B73B39"/>
    <w:rsid w:val="00B87F91"/>
    <w:rsid w:val="00BA01A5"/>
    <w:rsid w:val="00BA1C0D"/>
    <w:rsid w:val="00BB03D9"/>
    <w:rsid w:val="00BB2722"/>
    <w:rsid w:val="00BC0098"/>
    <w:rsid w:val="00BC1220"/>
    <w:rsid w:val="00BC58E2"/>
    <w:rsid w:val="00BE12C9"/>
    <w:rsid w:val="00BE5EAE"/>
    <w:rsid w:val="00BF1D87"/>
    <w:rsid w:val="00BF79A4"/>
    <w:rsid w:val="00BF7EA3"/>
    <w:rsid w:val="00C16CF4"/>
    <w:rsid w:val="00C30B37"/>
    <w:rsid w:val="00C364BC"/>
    <w:rsid w:val="00C53429"/>
    <w:rsid w:val="00C55EC3"/>
    <w:rsid w:val="00C614EB"/>
    <w:rsid w:val="00C746BB"/>
    <w:rsid w:val="00C90465"/>
    <w:rsid w:val="00C956BB"/>
    <w:rsid w:val="00C961AD"/>
    <w:rsid w:val="00C9782B"/>
    <w:rsid w:val="00CA31E1"/>
    <w:rsid w:val="00CA51E9"/>
    <w:rsid w:val="00CA5EDD"/>
    <w:rsid w:val="00CB1257"/>
    <w:rsid w:val="00CB2BF7"/>
    <w:rsid w:val="00CB3564"/>
    <w:rsid w:val="00CB569E"/>
    <w:rsid w:val="00CC1DDC"/>
    <w:rsid w:val="00CD1FE3"/>
    <w:rsid w:val="00CE01FF"/>
    <w:rsid w:val="00CE29A8"/>
    <w:rsid w:val="00CE5E0F"/>
    <w:rsid w:val="00CE6057"/>
    <w:rsid w:val="00CE7C48"/>
    <w:rsid w:val="00D0649D"/>
    <w:rsid w:val="00D11F11"/>
    <w:rsid w:val="00D120C8"/>
    <w:rsid w:val="00D138E0"/>
    <w:rsid w:val="00D14CD8"/>
    <w:rsid w:val="00D15942"/>
    <w:rsid w:val="00D17882"/>
    <w:rsid w:val="00D22EF0"/>
    <w:rsid w:val="00D27D7B"/>
    <w:rsid w:val="00D34C38"/>
    <w:rsid w:val="00D36B14"/>
    <w:rsid w:val="00D36BF2"/>
    <w:rsid w:val="00D40547"/>
    <w:rsid w:val="00D51B52"/>
    <w:rsid w:val="00D5252B"/>
    <w:rsid w:val="00D60694"/>
    <w:rsid w:val="00D651B7"/>
    <w:rsid w:val="00D65FB7"/>
    <w:rsid w:val="00D7366D"/>
    <w:rsid w:val="00D737AD"/>
    <w:rsid w:val="00D77A74"/>
    <w:rsid w:val="00D8390B"/>
    <w:rsid w:val="00D84833"/>
    <w:rsid w:val="00D84D06"/>
    <w:rsid w:val="00D8629E"/>
    <w:rsid w:val="00DA5DB5"/>
    <w:rsid w:val="00DA72D4"/>
    <w:rsid w:val="00DB4612"/>
    <w:rsid w:val="00DC2CC3"/>
    <w:rsid w:val="00E00FEE"/>
    <w:rsid w:val="00E031A0"/>
    <w:rsid w:val="00E0532E"/>
    <w:rsid w:val="00E2029A"/>
    <w:rsid w:val="00E231A4"/>
    <w:rsid w:val="00E246BD"/>
    <w:rsid w:val="00E31C02"/>
    <w:rsid w:val="00E35C53"/>
    <w:rsid w:val="00E4376C"/>
    <w:rsid w:val="00E502B8"/>
    <w:rsid w:val="00E57378"/>
    <w:rsid w:val="00E704B8"/>
    <w:rsid w:val="00E76CCE"/>
    <w:rsid w:val="00E92020"/>
    <w:rsid w:val="00E965EE"/>
    <w:rsid w:val="00EA1897"/>
    <w:rsid w:val="00EC4B9A"/>
    <w:rsid w:val="00EC65F7"/>
    <w:rsid w:val="00ED0496"/>
    <w:rsid w:val="00ED2AC0"/>
    <w:rsid w:val="00ED4DA7"/>
    <w:rsid w:val="00ED5187"/>
    <w:rsid w:val="00EF6988"/>
    <w:rsid w:val="00F01150"/>
    <w:rsid w:val="00F0623E"/>
    <w:rsid w:val="00F07404"/>
    <w:rsid w:val="00F4186C"/>
    <w:rsid w:val="00F445E5"/>
    <w:rsid w:val="00F51A92"/>
    <w:rsid w:val="00F86374"/>
    <w:rsid w:val="00F87827"/>
    <w:rsid w:val="00F95208"/>
    <w:rsid w:val="00FB7A7F"/>
    <w:rsid w:val="00FC4026"/>
    <w:rsid w:val="00FE0EF6"/>
    <w:rsid w:val="00FE2873"/>
    <w:rsid w:val="00FE703C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CBA"/>
  <w15:docId w15:val="{2DC0D5E2-A203-478B-9578-051356EA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basedOn w:val="a0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23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rsid w:val="00722F0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22F0C"/>
    <w:rPr>
      <w:b/>
      <w:bCs/>
    </w:rPr>
  </w:style>
  <w:style w:type="character" w:styleId="af">
    <w:name w:val="Subtle Emphasis"/>
    <w:basedOn w:val="a0"/>
    <w:uiPriority w:val="19"/>
    <w:qFormat/>
    <w:rsid w:val="00C961AD"/>
    <w:rPr>
      <w:i/>
      <w:iCs/>
      <w:color w:val="404040" w:themeColor="text1" w:themeTint="BF"/>
    </w:rPr>
  </w:style>
  <w:style w:type="paragraph" w:styleId="af0">
    <w:name w:val="Normal (Web)"/>
    <w:basedOn w:val="a"/>
    <w:uiPriority w:val="99"/>
    <w:unhideWhenUsed/>
    <w:rsid w:val="00AA1BA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gatullina.Rimm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C93-AE97-494D-86D0-27B605C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-306</cp:lastModifiedBy>
  <cp:revision>2</cp:revision>
  <cp:lastPrinted>2021-03-18T08:13:00Z</cp:lastPrinted>
  <dcterms:created xsi:type="dcterms:W3CDTF">2021-03-29T10:52:00Z</dcterms:created>
  <dcterms:modified xsi:type="dcterms:W3CDTF">2021-03-29T10:52:00Z</dcterms:modified>
</cp:coreProperties>
</file>